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CC154" w14:textId="77777777" w:rsidR="006B2454" w:rsidRPr="002E1381" w:rsidRDefault="000F6A46" w:rsidP="000F6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81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14:paraId="69618EED" w14:textId="4DA4EA49" w:rsidR="000F6A46" w:rsidRPr="00855E4E" w:rsidRDefault="00576EF2" w:rsidP="000F6A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</w:t>
      </w:r>
      <w:r w:rsidR="005C1D72" w:rsidRPr="00855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900">
        <w:rPr>
          <w:rFonts w:ascii="Times New Roman" w:hAnsi="Times New Roman" w:cs="Times New Roman"/>
          <w:b/>
          <w:sz w:val="24"/>
          <w:szCs w:val="24"/>
        </w:rPr>
        <w:t xml:space="preserve">начальных классов </w:t>
      </w:r>
      <w:r w:rsidR="005C1D72" w:rsidRPr="00855E4E">
        <w:rPr>
          <w:rFonts w:ascii="Times New Roman" w:hAnsi="Times New Roman" w:cs="Times New Roman"/>
          <w:b/>
          <w:sz w:val="24"/>
          <w:szCs w:val="24"/>
        </w:rPr>
        <w:t>-   Казакова Ирина Владимировна</w:t>
      </w:r>
      <w:r>
        <w:rPr>
          <w:rFonts w:ascii="Times New Roman" w:hAnsi="Times New Roman" w:cs="Times New Roman"/>
          <w:b/>
          <w:sz w:val="24"/>
          <w:szCs w:val="24"/>
        </w:rPr>
        <w:t>, Ильичёва Наталия Юрьевна</w:t>
      </w:r>
    </w:p>
    <w:p w14:paraId="5EB50B03" w14:textId="4E23D332" w:rsidR="000F6A46" w:rsidRPr="00855E4E" w:rsidRDefault="000F6A46" w:rsidP="000F6A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E4E">
        <w:rPr>
          <w:rFonts w:ascii="Times New Roman" w:hAnsi="Times New Roman" w:cs="Times New Roman"/>
          <w:b/>
          <w:sz w:val="24"/>
          <w:szCs w:val="24"/>
        </w:rPr>
        <w:t>ОУ</w:t>
      </w:r>
      <w:r w:rsidR="005C1D72" w:rsidRPr="00855E4E">
        <w:rPr>
          <w:rFonts w:ascii="Times New Roman" w:hAnsi="Times New Roman" w:cs="Times New Roman"/>
          <w:b/>
          <w:sz w:val="24"/>
          <w:szCs w:val="24"/>
        </w:rPr>
        <w:t xml:space="preserve">          -   ГБОУ школа №106</w:t>
      </w:r>
      <w:r w:rsidR="00867079" w:rsidRPr="00855E4E">
        <w:rPr>
          <w:rFonts w:ascii="Times New Roman" w:hAnsi="Times New Roman" w:cs="Times New Roman"/>
          <w:b/>
          <w:sz w:val="24"/>
          <w:szCs w:val="24"/>
        </w:rPr>
        <w:t xml:space="preserve"> Приморского района г.</w:t>
      </w:r>
      <w:r w:rsidR="00365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76A">
        <w:rPr>
          <w:rFonts w:ascii="Times New Roman" w:hAnsi="Times New Roman" w:cs="Times New Roman"/>
          <w:b/>
          <w:sz w:val="24"/>
          <w:szCs w:val="24"/>
        </w:rPr>
        <w:t>Санкт-П</w:t>
      </w:r>
      <w:r w:rsidR="00867079" w:rsidRPr="00855E4E">
        <w:rPr>
          <w:rFonts w:ascii="Times New Roman" w:hAnsi="Times New Roman" w:cs="Times New Roman"/>
          <w:b/>
          <w:sz w:val="24"/>
          <w:szCs w:val="24"/>
        </w:rPr>
        <w:t>етербурга</w:t>
      </w:r>
    </w:p>
    <w:p w14:paraId="62746806" w14:textId="308EF987" w:rsidR="000F6A46" w:rsidRPr="00855E4E" w:rsidRDefault="000F6A46" w:rsidP="000F6A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E4E">
        <w:rPr>
          <w:rFonts w:ascii="Times New Roman" w:hAnsi="Times New Roman" w:cs="Times New Roman"/>
          <w:b/>
          <w:sz w:val="24"/>
          <w:szCs w:val="24"/>
        </w:rPr>
        <w:t>Класс</w:t>
      </w:r>
      <w:r w:rsidR="005C1D72" w:rsidRPr="00855E4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06E8" w:rsidRPr="00855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EF2">
        <w:rPr>
          <w:rFonts w:ascii="Times New Roman" w:hAnsi="Times New Roman" w:cs="Times New Roman"/>
          <w:b/>
          <w:sz w:val="24"/>
          <w:szCs w:val="24"/>
        </w:rPr>
        <w:t>-   2</w:t>
      </w:r>
    </w:p>
    <w:p w14:paraId="2077C8F0" w14:textId="05BD00C6" w:rsidR="00C362AA" w:rsidRPr="00C362AA" w:rsidRDefault="00CF7F6A" w:rsidP="00C362A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362AA">
        <w:rPr>
          <w:rFonts w:ascii="Arial" w:hAnsi="Arial" w:cs="Arial"/>
          <w:b/>
          <w:sz w:val="20"/>
          <w:szCs w:val="20"/>
        </w:rPr>
        <w:t>Ресурсы урока:</w:t>
      </w:r>
      <w:r w:rsidR="00ED06E8" w:rsidRPr="00C362AA">
        <w:rPr>
          <w:rFonts w:ascii="Arial" w:hAnsi="Arial" w:cs="Arial"/>
          <w:b/>
          <w:sz w:val="20"/>
          <w:szCs w:val="20"/>
        </w:rPr>
        <w:t xml:space="preserve"> </w:t>
      </w:r>
      <w:r w:rsidR="00C362AA" w:rsidRPr="00C362AA">
        <w:rPr>
          <w:rFonts w:ascii="Arial" w:eastAsia="Times New Roman" w:hAnsi="Arial" w:cs="Arial"/>
          <w:b/>
          <w:sz w:val="20"/>
          <w:szCs w:val="20"/>
          <w:lang w:eastAsia="ru-RU"/>
        </w:rPr>
        <w:t>Русский язык. 2 класс. Учебник для общеобразовательных учреждений с приложением на электроном носителе. В 2 ч. Ч.1/ Л.Ф. Климанова, Т.В. Бабушкина. М.: Просвещение, 2012;</w:t>
      </w:r>
      <w:r w:rsidR="00C362AA" w:rsidRPr="00C362AA">
        <w:rPr>
          <w:rFonts w:ascii="Arial" w:hAnsi="Arial" w:cs="Arial"/>
          <w:b/>
          <w:sz w:val="20"/>
          <w:szCs w:val="20"/>
        </w:rPr>
        <w:t xml:space="preserve"> </w:t>
      </w:r>
      <w:r w:rsidR="00C362AA" w:rsidRPr="00C362A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езентация </w:t>
      </w:r>
      <w:proofErr w:type="spellStart"/>
      <w:r w:rsidR="00C362AA" w:rsidRPr="00C362AA">
        <w:rPr>
          <w:rFonts w:ascii="Arial" w:eastAsia="Times New Roman" w:hAnsi="Arial" w:cs="Arial"/>
          <w:b/>
          <w:sz w:val="20"/>
          <w:szCs w:val="20"/>
          <w:lang w:eastAsia="ru-RU"/>
        </w:rPr>
        <w:t>Microsoft</w:t>
      </w:r>
      <w:proofErr w:type="spellEnd"/>
      <w:r w:rsidR="00C362AA" w:rsidRPr="00C362A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="00C362AA" w:rsidRPr="00C362AA">
        <w:rPr>
          <w:rFonts w:ascii="Arial" w:eastAsia="Times New Roman" w:hAnsi="Arial" w:cs="Arial"/>
          <w:b/>
          <w:sz w:val="20"/>
          <w:szCs w:val="20"/>
          <w:lang w:eastAsia="ru-RU"/>
        </w:rPr>
        <w:t>Office</w:t>
      </w:r>
      <w:proofErr w:type="spellEnd"/>
      <w:r w:rsidR="00C362AA" w:rsidRPr="00C362A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="00C362AA" w:rsidRPr="00C362AA">
        <w:rPr>
          <w:rFonts w:ascii="Arial" w:eastAsia="Times New Roman" w:hAnsi="Arial" w:cs="Arial"/>
          <w:b/>
          <w:sz w:val="20"/>
          <w:szCs w:val="20"/>
          <w:lang w:eastAsia="ru-RU"/>
        </w:rPr>
        <w:t>PowerPoint</w:t>
      </w:r>
      <w:proofErr w:type="spellEnd"/>
      <w:r w:rsidR="00C362AA" w:rsidRPr="00C362AA">
        <w:rPr>
          <w:rFonts w:ascii="Arial" w:eastAsia="Times New Roman" w:hAnsi="Arial" w:cs="Arial"/>
          <w:b/>
          <w:sz w:val="20"/>
          <w:szCs w:val="20"/>
          <w:lang w:eastAsia="ru-RU"/>
        </w:rPr>
        <w:t>; рабочая тетрадь по русскому языку часть 1; карточки для индивидуальной работы на уроке и дома (</w:t>
      </w:r>
      <w:proofErr w:type="spellStart"/>
      <w:r w:rsidR="00C362AA" w:rsidRPr="00C362AA">
        <w:rPr>
          <w:rFonts w:ascii="Arial" w:eastAsia="Times New Roman" w:hAnsi="Arial" w:cs="Arial"/>
          <w:b/>
          <w:sz w:val="20"/>
          <w:szCs w:val="20"/>
          <w:lang w:eastAsia="ru-RU"/>
        </w:rPr>
        <w:t>См.Приложение</w:t>
      </w:r>
      <w:proofErr w:type="spellEnd"/>
      <w:r w:rsidR="00C362AA" w:rsidRPr="00C362AA">
        <w:rPr>
          <w:rFonts w:ascii="Arial" w:eastAsia="Times New Roman" w:hAnsi="Arial" w:cs="Arial"/>
          <w:b/>
          <w:sz w:val="20"/>
          <w:szCs w:val="20"/>
          <w:lang w:eastAsia="ru-RU"/>
        </w:rPr>
        <w:t>)</w:t>
      </w:r>
    </w:p>
    <w:p w14:paraId="56264290" w14:textId="77777777" w:rsidR="00CF7F6A" w:rsidRDefault="00CF7F6A" w:rsidP="000F5C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CF7F6A" w:rsidSect="00CF7F6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35"/>
        <w:gridCol w:w="2444"/>
        <w:gridCol w:w="2420"/>
        <w:gridCol w:w="4861"/>
      </w:tblGrid>
      <w:tr w:rsidR="000F6A46" w:rsidRPr="00B617E8" w14:paraId="02590A43" w14:textId="77777777" w:rsidTr="000F5C9F">
        <w:tc>
          <w:tcPr>
            <w:tcW w:w="7393" w:type="dxa"/>
            <w:gridSpan w:val="2"/>
          </w:tcPr>
          <w:p w14:paraId="54E9FDBD" w14:textId="41B7909D" w:rsidR="000F6A46" w:rsidRPr="00B617E8" w:rsidRDefault="000F6A46" w:rsidP="000F5C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  <w:u w:val="single"/>
              </w:rPr>
              <w:t>Тема урока</w:t>
            </w:r>
            <w:r w:rsidRPr="00B617E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C1D72" w:rsidRPr="00B617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EA1E4C3" w14:textId="77777777" w:rsidR="00B617E8" w:rsidRDefault="00B617E8" w:rsidP="00B617E8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вё</w:t>
            </w:r>
            <w:r w:rsidRPr="00B617E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дые и мягкие согласные звуки. Обозначение их на письме</w:t>
            </w:r>
          </w:p>
          <w:p w14:paraId="4BCBB5FB" w14:textId="13D1DA9E" w:rsidR="00B617E8" w:rsidRPr="00B617E8" w:rsidRDefault="00B617E8" w:rsidP="00B617E8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17E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(с помощью гласных).</w:t>
            </w:r>
          </w:p>
          <w:p w14:paraId="2FB8234A" w14:textId="77777777" w:rsidR="000F6A46" w:rsidRPr="00B617E8" w:rsidRDefault="000F6A46" w:rsidP="00B617E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93" w:type="dxa"/>
            <w:gridSpan w:val="2"/>
          </w:tcPr>
          <w:p w14:paraId="462E8960" w14:textId="3C98C821" w:rsidR="000F6A46" w:rsidRPr="00B617E8" w:rsidRDefault="000F6A46" w:rsidP="001F505C">
            <w:pPr>
              <w:pStyle w:val="2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17E8">
              <w:rPr>
                <w:rFonts w:ascii="Arial" w:hAnsi="Arial" w:cs="Arial"/>
                <w:sz w:val="20"/>
                <w:szCs w:val="20"/>
                <w:u w:val="single"/>
              </w:rPr>
              <w:t>Тип урока</w:t>
            </w:r>
            <w:r w:rsidRPr="00B617E8">
              <w:rPr>
                <w:rFonts w:ascii="Arial" w:hAnsi="Arial" w:cs="Arial"/>
                <w:sz w:val="20"/>
                <w:szCs w:val="20"/>
              </w:rPr>
              <w:t>:</w:t>
            </w:r>
            <w:r w:rsidR="001F505C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  <w:t xml:space="preserve"> Открытие новых знаний</w:t>
            </w:r>
            <w:r w:rsidR="00867079" w:rsidRPr="00B617E8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0F6A46" w:rsidRPr="00B617E8" w14:paraId="61120A4B" w14:textId="77777777" w:rsidTr="000F5C9F">
        <w:tc>
          <w:tcPr>
            <w:tcW w:w="14786" w:type="dxa"/>
            <w:gridSpan w:val="4"/>
          </w:tcPr>
          <w:p w14:paraId="60F83F51" w14:textId="3BEDD107" w:rsidR="00B617E8" w:rsidRDefault="00B617E8" w:rsidP="000F5C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6398E8" w14:textId="6062546A" w:rsidR="00B617E8" w:rsidRPr="00B617E8" w:rsidRDefault="000F6A46" w:rsidP="000F5C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  <w:u w:val="single"/>
              </w:rPr>
              <w:t>Цель урока</w:t>
            </w:r>
            <w:r w:rsidRPr="00B617E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21854" w:rsidRPr="00B617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17E8" w:rsidRPr="00B617E8">
              <w:rPr>
                <w:rFonts w:ascii="Arial" w:hAnsi="Arial" w:cs="Arial"/>
                <w:b/>
                <w:sz w:val="20"/>
                <w:szCs w:val="20"/>
              </w:rPr>
              <w:t>создать условия для повторения и обобщения способов обозначения мягкости согласных звуков на письме с помощью</w:t>
            </w:r>
            <w:r w:rsidR="00B617E8">
              <w:rPr>
                <w:rFonts w:ascii="Arial" w:hAnsi="Arial" w:cs="Arial"/>
                <w:b/>
                <w:sz w:val="20"/>
                <w:szCs w:val="20"/>
              </w:rPr>
              <w:t xml:space="preserve"> гласных, закрепить навык употребления гласных букв для обозначения твёрдости или мягкости предшествующих согласных.</w:t>
            </w:r>
          </w:p>
          <w:p w14:paraId="72A28C96" w14:textId="77777777" w:rsidR="00B617E8" w:rsidRDefault="00B617E8" w:rsidP="00B617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171C8A" w14:textId="77777777" w:rsidR="00B617E8" w:rsidRPr="00B617E8" w:rsidRDefault="000F6A46" w:rsidP="00B617E8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  <w:u w:val="single"/>
              </w:rPr>
              <w:t>Задачи</w:t>
            </w:r>
            <w:r w:rsidRPr="00B617E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76DAA" w:rsidRPr="00B617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17E8" w:rsidRPr="00B617E8">
              <w:rPr>
                <w:rFonts w:ascii="Times" w:eastAsia="Times New Roman" w:hAnsi="Times" w:cs="Times New Roman"/>
                <w:sz w:val="20"/>
                <w:szCs w:val="20"/>
                <w:lang w:eastAsia="ru-RU"/>
              </w:rPr>
              <w:t xml:space="preserve">: </w:t>
            </w:r>
            <w:r w:rsidR="00B617E8" w:rsidRPr="00B617E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. Развивать умение находить буквы мягких согласных.</w:t>
            </w:r>
          </w:p>
          <w:p w14:paraId="49A2CFFC" w14:textId="77777777" w:rsidR="00B617E8" w:rsidRPr="00B617E8" w:rsidRDefault="00B617E8" w:rsidP="00B617E8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17E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2. Развивать умение определять способы обозначения мягкости согласных на письме. </w:t>
            </w:r>
          </w:p>
          <w:p w14:paraId="2BE61096" w14:textId="0611C440" w:rsidR="00B617E8" w:rsidRPr="00B617E8" w:rsidRDefault="00B617E8" w:rsidP="00B617E8">
            <w:pPr>
              <w:rPr>
                <w:rFonts w:ascii="Times" w:eastAsia="Times New Roman" w:hAnsi="Times" w:cs="Times New Roman"/>
                <w:sz w:val="20"/>
                <w:szCs w:val="20"/>
                <w:lang w:eastAsia="ru-RU"/>
              </w:rPr>
            </w:pPr>
            <w:r w:rsidRPr="00B617E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 Развивать наблюдательность, фонематический слух и орфографическую зоркость</w:t>
            </w:r>
            <w:r w:rsidRPr="00B617E8">
              <w:rPr>
                <w:rFonts w:ascii="Times" w:eastAsia="Times New Roman" w:hAnsi="Times" w:cs="Times New Roman"/>
                <w:sz w:val="20"/>
                <w:szCs w:val="20"/>
                <w:lang w:eastAsia="ru-RU"/>
              </w:rPr>
              <w:t>.</w:t>
            </w:r>
          </w:p>
          <w:p w14:paraId="7E1FF41C" w14:textId="77777777" w:rsidR="00F3481A" w:rsidRPr="00B617E8" w:rsidRDefault="00F3481A" w:rsidP="000F5C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DF2818" w14:textId="2A037B8D" w:rsidR="00F3481A" w:rsidRPr="00B617E8" w:rsidRDefault="00F3481A" w:rsidP="00B617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A46" w:rsidRPr="00B617E8" w14:paraId="0461B732" w14:textId="77777777" w:rsidTr="000F5C9F">
        <w:tc>
          <w:tcPr>
            <w:tcW w:w="14786" w:type="dxa"/>
            <w:gridSpan w:val="4"/>
          </w:tcPr>
          <w:p w14:paraId="0C21B677" w14:textId="77777777" w:rsidR="000F6A46" w:rsidRPr="00B617E8" w:rsidRDefault="000F6A46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0F6A46" w:rsidRPr="00B617E8" w14:paraId="67DD8B42" w14:textId="77777777" w:rsidTr="000F5C9F">
        <w:tc>
          <w:tcPr>
            <w:tcW w:w="4928" w:type="dxa"/>
          </w:tcPr>
          <w:p w14:paraId="4839E300" w14:textId="7D02BD24" w:rsidR="00F3481A" w:rsidRPr="00B617E8" w:rsidRDefault="000F6A46" w:rsidP="00F3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t>Предметные</w:t>
            </w:r>
          </w:p>
          <w:p w14:paraId="51363FD0" w14:textId="77777777" w:rsidR="00B617E8" w:rsidRPr="00B617E8" w:rsidRDefault="00B617E8" w:rsidP="001B6416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17E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sym w:font="Symbol" w:char="F0B7"/>
            </w:r>
            <w:r w:rsidRPr="00B617E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находить буквы мягких согласных;</w:t>
            </w:r>
          </w:p>
          <w:p w14:paraId="1C735696" w14:textId="77777777" w:rsidR="00455BE9" w:rsidRDefault="00455BE9" w:rsidP="001B6416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4BB07D46" w14:textId="7590B2E7" w:rsidR="00455BE9" w:rsidRDefault="00B617E8" w:rsidP="001B6416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17E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sym w:font="Symbol" w:char="F0B7"/>
            </w:r>
            <w:r w:rsidRPr="00B617E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пределять способ обозначения мягкости со</w:t>
            </w:r>
            <w:r w:rsidR="00455B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ласных</w:t>
            </w:r>
          </w:p>
          <w:p w14:paraId="4B2C493E" w14:textId="3A472BA7" w:rsidR="00455BE9" w:rsidRPr="00455BE9" w:rsidRDefault="001B6416" w:rsidP="001B6416">
            <w:pPr>
              <w:pStyle w:val="a4"/>
              <w:numPr>
                <w:ilvl w:val="0"/>
                <w:numId w:val="33"/>
              </w:numPr>
              <w:rPr>
                <w:rFonts w:ascii="Times" w:eastAsia="Times New Roman" w:hAnsi="Times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</w:t>
            </w:r>
            <w:r w:rsidR="00455B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ыполнять </w:t>
            </w:r>
            <w:proofErr w:type="spellStart"/>
            <w:r w:rsidR="00455B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вуко</w:t>
            </w:r>
            <w:proofErr w:type="spellEnd"/>
            <w:r w:rsidR="00455B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буквенный анализ слова</w:t>
            </w:r>
          </w:p>
          <w:p w14:paraId="33BDA2FA" w14:textId="141A3259" w:rsidR="008205CB" w:rsidRPr="00B617E8" w:rsidRDefault="008205CB" w:rsidP="00B617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9" w:type="dxa"/>
            <w:gridSpan w:val="2"/>
          </w:tcPr>
          <w:p w14:paraId="0D2211F0" w14:textId="77777777" w:rsidR="000F6A46" w:rsidRPr="00B617E8" w:rsidRDefault="000F6A46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t>Метапредметные</w:t>
            </w:r>
          </w:p>
          <w:p w14:paraId="6F16D1BE" w14:textId="77777777" w:rsidR="000F6A46" w:rsidRPr="00B617E8" w:rsidRDefault="000F6A46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t>(познавательные, регулятивные, коммуникативные)</w:t>
            </w:r>
          </w:p>
          <w:p w14:paraId="22D3C304" w14:textId="18CB9979" w:rsidR="006B2454" w:rsidRPr="00B617E8" w:rsidRDefault="006B2454" w:rsidP="006933C6">
            <w:pPr>
              <w:pStyle w:val="a4"/>
              <w:tabs>
                <w:tab w:val="left" w:pos="0"/>
              </w:tabs>
              <w:ind w:left="601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  <w:u w:val="single"/>
              </w:rPr>
              <w:t>Регулятивные:</w:t>
            </w:r>
          </w:p>
          <w:p w14:paraId="6F7F109B" w14:textId="77777777" w:rsidR="00CF7F6A" w:rsidRPr="00B617E8" w:rsidRDefault="00CF7F6A" w:rsidP="00CF7F6A">
            <w:pPr>
              <w:pStyle w:val="a4"/>
              <w:numPr>
                <w:ilvl w:val="0"/>
                <w:numId w:val="25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17E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амостоятельно выделять и формулировать познавательную цель;</w:t>
            </w:r>
          </w:p>
          <w:p w14:paraId="1CA515E4" w14:textId="04459C61" w:rsidR="008205CB" w:rsidRDefault="008205CB" w:rsidP="00CF7F6A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t>понимать и сохранять учебную задачу урока</w:t>
            </w:r>
          </w:p>
          <w:p w14:paraId="776DDB2C" w14:textId="4C7E29E2" w:rsidR="00455BE9" w:rsidRDefault="00455BE9" w:rsidP="00CF7F6A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мение выполнять учебное задание , используя алгоритм</w:t>
            </w:r>
          </w:p>
          <w:p w14:paraId="4A880751" w14:textId="77777777" w:rsidR="004C2EB1" w:rsidRPr="004C2EB1" w:rsidRDefault="004C2EB1" w:rsidP="004C2EB1">
            <w:pPr>
              <w:pStyle w:val="a4"/>
              <w:numPr>
                <w:ilvl w:val="0"/>
                <w:numId w:val="25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2E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анировать деятельность по выполнению задания;</w:t>
            </w:r>
          </w:p>
          <w:p w14:paraId="36804289" w14:textId="392DC060" w:rsidR="004C2EB1" w:rsidRDefault="004C2EB1" w:rsidP="004C2EB1">
            <w:pPr>
              <w:pStyle w:val="a4"/>
              <w:numPr>
                <w:ilvl w:val="0"/>
                <w:numId w:val="25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2E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ть самооценку;</w:t>
            </w:r>
          </w:p>
          <w:p w14:paraId="17752F69" w14:textId="77777777" w:rsidR="00D83CDC" w:rsidRDefault="00D83CDC" w:rsidP="00455BE9">
            <w:pPr>
              <w:ind w:left="36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</w:p>
          <w:p w14:paraId="3B85B996" w14:textId="52A92E72" w:rsidR="00455BE9" w:rsidRDefault="004C2EB1" w:rsidP="00455BE9">
            <w:pPr>
              <w:ind w:left="36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4C2EB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ознавательны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3F67A002" w14:textId="1D906F12" w:rsidR="00455BE9" w:rsidRDefault="00455BE9" w:rsidP="00455BE9">
            <w:pPr>
              <w:pStyle w:val="a4"/>
              <w:numPr>
                <w:ilvl w:val="0"/>
                <w:numId w:val="30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55B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нализировать звуки по группам</w:t>
            </w:r>
          </w:p>
          <w:p w14:paraId="4901BC89" w14:textId="349304F2" w:rsidR="00455BE9" w:rsidRPr="00455BE9" w:rsidRDefault="00455BE9" w:rsidP="00455BE9">
            <w:pPr>
              <w:pStyle w:val="a4"/>
              <w:numPr>
                <w:ilvl w:val="0"/>
                <w:numId w:val="30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относить звук с буквой</w:t>
            </w:r>
          </w:p>
          <w:p w14:paraId="4130EB03" w14:textId="49291879" w:rsidR="004C2EB1" w:rsidRDefault="004C2EB1" w:rsidP="004C2EB1">
            <w:pPr>
              <w:pStyle w:val="a4"/>
              <w:numPr>
                <w:ilvl w:val="0"/>
                <w:numId w:val="27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2E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мение ориентироваться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своей системе знаний</w:t>
            </w:r>
          </w:p>
          <w:p w14:paraId="07319654" w14:textId="7B300B36" w:rsidR="00455BE9" w:rsidRDefault="00455BE9" w:rsidP="004C2EB1">
            <w:pPr>
              <w:pStyle w:val="a4"/>
              <w:numPr>
                <w:ilvl w:val="0"/>
                <w:numId w:val="27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пределять роль букв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,ё,ю,я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и –в слове</w:t>
            </w:r>
          </w:p>
          <w:p w14:paraId="145C260D" w14:textId="61809370" w:rsidR="006B2454" w:rsidRPr="004C2EB1" w:rsidRDefault="006B2454" w:rsidP="004C2EB1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C2EB1">
              <w:rPr>
                <w:rFonts w:ascii="Arial" w:hAnsi="Arial" w:cs="Arial"/>
                <w:b/>
                <w:sz w:val="20"/>
                <w:szCs w:val="20"/>
              </w:rPr>
              <w:t>умение высказывать своё предположение на основе работы с материалом учебника</w:t>
            </w:r>
            <w:r w:rsidR="008205CB" w:rsidRPr="004C2EB1">
              <w:rPr>
                <w:rFonts w:ascii="Arial" w:hAnsi="Arial" w:cs="Arial"/>
                <w:b/>
                <w:sz w:val="20"/>
                <w:szCs w:val="20"/>
              </w:rPr>
              <w:t xml:space="preserve"> и заданиями на карточках</w:t>
            </w:r>
          </w:p>
          <w:p w14:paraId="34F0108D" w14:textId="78B7D121" w:rsidR="004C2EB1" w:rsidRPr="00DE0445" w:rsidRDefault="004C2EB1" w:rsidP="004C2EB1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E0445">
              <w:rPr>
                <w:rFonts w:ascii="Arial" w:hAnsi="Arial" w:cs="Arial"/>
                <w:b/>
                <w:sz w:val="20"/>
                <w:szCs w:val="20"/>
              </w:rPr>
              <w:t>Делать выводы на основе наблюдения и обобщения</w:t>
            </w:r>
          </w:p>
          <w:p w14:paraId="7DFEF154" w14:textId="1086B0A9" w:rsidR="006B2454" w:rsidRPr="00D83CDC" w:rsidRDefault="006B2454" w:rsidP="00D83CDC">
            <w:pPr>
              <w:tabs>
                <w:tab w:val="left" w:pos="0"/>
              </w:tabs>
              <w:ind w:left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3CDC">
              <w:rPr>
                <w:rFonts w:ascii="Arial" w:hAnsi="Arial" w:cs="Arial"/>
                <w:b/>
                <w:sz w:val="20"/>
                <w:szCs w:val="20"/>
                <w:u w:val="single"/>
              </w:rPr>
              <w:t>Коммуникативные:</w:t>
            </w:r>
          </w:p>
          <w:p w14:paraId="4BCC69CF" w14:textId="62BF3B3B" w:rsidR="006B2454" w:rsidRPr="00B617E8" w:rsidRDefault="00455BE9" w:rsidP="004C2EB1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мение комментировать собственные действия при выполнении задания</w:t>
            </w:r>
            <w:r w:rsidR="004238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2454" w:rsidRPr="00B617E8">
              <w:rPr>
                <w:rFonts w:ascii="Arial" w:hAnsi="Arial" w:cs="Arial"/>
                <w:b/>
                <w:sz w:val="20"/>
                <w:szCs w:val="20"/>
              </w:rPr>
              <w:t>умение оформлять свои мысли в устной форме</w:t>
            </w:r>
          </w:p>
          <w:p w14:paraId="7C03FC8B" w14:textId="79890682" w:rsidR="006B2454" w:rsidRPr="00B617E8" w:rsidRDefault="006B2454" w:rsidP="004C2EB1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t xml:space="preserve">умение </w:t>
            </w:r>
            <w:r w:rsidR="00CF7F6A" w:rsidRPr="00B617E8">
              <w:rPr>
                <w:rFonts w:ascii="Arial" w:hAnsi="Arial" w:cs="Arial"/>
                <w:b/>
                <w:sz w:val="20"/>
                <w:szCs w:val="20"/>
              </w:rPr>
              <w:t xml:space="preserve">взаимодействовать с одноклассниками </w:t>
            </w:r>
            <w:r w:rsidRPr="00B617E8">
              <w:rPr>
                <w:rFonts w:ascii="Arial" w:hAnsi="Arial" w:cs="Arial"/>
                <w:b/>
                <w:sz w:val="20"/>
                <w:szCs w:val="20"/>
              </w:rPr>
              <w:t>в паре, в группе</w:t>
            </w:r>
          </w:p>
          <w:p w14:paraId="3FFC523D" w14:textId="77777777" w:rsidR="006B2454" w:rsidRPr="00B617E8" w:rsidRDefault="006B2454" w:rsidP="000F5C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9" w:type="dxa"/>
          </w:tcPr>
          <w:p w14:paraId="459B2D43" w14:textId="77777777" w:rsidR="00F3481A" w:rsidRPr="00B617E8" w:rsidRDefault="000F6A46" w:rsidP="00F3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lastRenderedPageBreak/>
              <w:t>Личностные</w:t>
            </w:r>
          </w:p>
          <w:p w14:paraId="24E43F4E" w14:textId="77777777" w:rsidR="00CF7F6A" w:rsidRPr="00B617E8" w:rsidRDefault="00CF7F6A" w:rsidP="00CF7F6A">
            <w:pPr>
              <w:pStyle w:val="a4"/>
              <w:numPr>
                <w:ilvl w:val="0"/>
                <w:numId w:val="23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17E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сознавать мотивацию к обучению и целенаправленной познавательной деятельности</w:t>
            </w:r>
          </w:p>
          <w:p w14:paraId="2BEAB52D" w14:textId="53C410BF" w:rsidR="00CF7F6A" w:rsidRPr="00B617E8" w:rsidRDefault="00CF7F6A" w:rsidP="00CF7F6A">
            <w:pPr>
              <w:pStyle w:val="a4"/>
              <w:numPr>
                <w:ilvl w:val="0"/>
                <w:numId w:val="23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17E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ировать способность к самооценке на основе критерия успешности учебной деятельности</w:t>
            </w:r>
          </w:p>
          <w:p w14:paraId="6F0C64EE" w14:textId="6F766417" w:rsidR="00F3481A" w:rsidRPr="00B617E8" w:rsidRDefault="00CF7F6A" w:rsidP="00CF7F6A">
            <w:pPr>
              <w:pStyle w:val="a4"/>
              <w:numPr>
                <w:ilvl w:val="0"/>
                <w:numId w:val="23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617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вивать навыки</w:t>
            </w:r>
            <w:r w:rsidR="00F3481A" w:rsidRPr="00B617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отрудничества с учителем и одноклассниками в разных ситуациях;</w:t>
            </w:r>
          </w:p>
          <w:p w14:paraId="133F2051" w14:textId="53938AA6" w:rsidR="00F3481A" w:rsidRPr="004C2EB1" w:rsidRDefault="00F3481A" w:rsidP="004C2EB1">
            <w:pPr>
              <w:pStyle w:val="a4"/>
              <w:numPr>
                <w:ilvl w:val="0"/>
                <w:numId w:val="23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2E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являть интерес к изучению родного русского языка</w:t>
            </w:r>
          </w:p>
          <w:p w14:paraId="5E3AD613" w14:textId="4CAA0FE6" w:rsidR="00F3481A" w:rsidRPr="004C2EB1" w:rsidRDefault="00F3481A" w:rsidP="004C2EB1">
            <w:pPr>
              <w:pStyle w:val="a4"/>
              <w:numPr>
                <w:ilvl w:val="0"/>
                <w:numId w:val="23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2E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ние высказывать своё мнение и отношение</w:t>
            </w:r>
          </w:p>
          <w:p w14:paraId="4DEBBDCF" w14:textId="77777777" w:rsidR="000F6A46" w:rsidRPr="00B617E8" w:rsidRDefault="000F6A46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A46" w:rsidRPr="00B617E8" w14:paraId="277D8807" w14:textId="77777777" w:rsidTr="000F5C9F">
        <w:tc>
          <w:tcPr>
            <w:tcW w:w="14786" w:type="dxa"/>
            <w:gridSpan w:val="4"/>
          </w:tcPr>
          <w:p w14:paraId="393453BF" w14:textId="70ED7F80" w:rsidR="000F6A46" w:rsidRPr="00B617E8" w:rsidRDefault="000F6A46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lastRenderedPageBreak/>
              <w:t>Ход урока</w:t>
            </w:r>
          </w:p>
        </w:tc>
      </w:tr>
      <w:tr w:rsidR="000F6A46" w:rsidRPr="00B617E8" w14:paraId="5F537B3D" w14:textId="77777777" w:rsidTr="000F5C9F">
        <w:tc>
          <w:tcPr>
            <w:tcW w:w="7393" w:type="dxa"/>
            <w:gridSpan w:val="2"/>
          </w:tcPr>
          <w:p w14:paraId="15D82C84" w14:textId="77777777" w:rsidR="000F6A46" w:rsidRPr="00B617E8" w:rsidRDefault="000F6A46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t>Содержание деятельности учителя</w:t>
            </w:r>
          </w:p>
        </w:tc>
        <w:tc>
          <w:tcPr>
            <w:tcW w:w="7393" w:type="dxa"/>
            <w:gridSpan w:val="2"/>
          </w:tcPr>
          <w:p w14:paraId="213091BB" w14:textId="77777777" w:rsidR="000F6A46" w:rsidRPr="00B617E8" w:rsidRDefault="000F6A46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t>Содержание деятельности обучающихся</w:t>
            </w:r>
          </w:p>
        </w:tc>
      </w:tr>
      <w:tr w:rsidR="000F6A46" w:rsidRPr="00B617E8" w14:paraId="76B977EB" w14:textId="77777777" w:rsidTr="000F5C9F">
        <w:tc>
          <w:tcPr>
            <w:tcW w:w="14786" w:type="dxa"/>
            <w:gridSpan w:val="4"/>
          </w:tcPr>
          <w:p w14:paraId="20ABB7DE" w14:textId="24E51D8D" w:rsidR="000F6A46" w:rsidRPr="00B617E8" w:rsidRDefault="00F13A42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рганизационный момент</w:t>
            </w:r>
          </w:p>
        </w:tc>
      </w:tr>
      <w:tr w:rsidR="000F6A46" w:rsidRPr="00B617E8" w14:paraId="0554FECB" w14:textId="77777777" w:rsidTr="000F5C9F">
        <w:tc>
          <w:tcPr>
            <w:tcW w:w="7393" w:type="dxa"/>
            <w:gridSpan w:val="2"/>
          </w:tcPr>
          <w:p w14:paraId="6055D685" w14:textId="5F5AFDFC" w:rsidR="00365495" w:rsidRPr="00B617E8" w:rsidRDefault="00365495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90A28" w14:textId="192A2E85" w:rsidR="00963CA8" w:rsidRDefault="001E65D2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44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Руководит </w:t>
            </w:r>
            <w:r w:rsidR="00DE0445" w:rsidRPr="00DE0445">
              <w:rPr>
                <w:rFonts w:ascii="Arial" w:hAnsi="Arial" w:cs="Arial"/>
                <w:b/>
                <w:sz w:val="20"/>
                <w:szCs w:val="20"/>
                <w:u w:val="single"/>
              </w:rPr>
              <w:t>и создаёт условия для организации учебной деятельности</w:t>
            </w:r>
            <w:r w:rsidR="00963CA8" w:rsidRPr="00B617E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2476090" w14:textId="0B3BD359" w:rsidR="00DE0445" w:rsidRPr="00B617E8" w:rsidRDefault="00DE0445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ветствие.</w:t>
            </w:r>
          </w:p>
          <w:p w14:paraId="403747F2" w14:textId="1127C02C" w:rsidR="00963CA8" w:rsidRDefault="00963CA8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E0445">
              <w:rPr>
                <w:rFonts w:ascii="Arial" w:hAnsi="Arial" w:cs="Arial"/>
                <w:b/>
                <w:sz w:val="20"/>
                <w:szCs w:val="20"/>
              </w:rPr>
              <w:t>Проверьте свою готовность к уроку.</w:t>
            </w:r>
          </w:p>
          <w:p w14:paraId="3D040C5C" w14:textId="77777777" w:rsidR="00DE0445" w:rsidRDefault="00DE0445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32ED" w14:textId="5C406F2C" w:rsidR="00DE0445" w:rsidRDefault="00DE0445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Вспомните что-нибудь хорошее и обменяйтесь рукопожатиями, желая друг другу удачи!</w:t>
            </w:r>
          </w:p>
          <w:p w14:paraId="005A4949" w14:textId="77777777" w:rsidR="00DE0445" w:rsidRPr="00B617E8" w:rsidRDefault="00DE0445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531924" w14:textId="3C942120" w:rsidR="00ED06E8" w:rsidRPr="00B617E8" w:rsidRDefault="00586570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E65D2" w:rsidRPr="00B617E8">
              <w:rPr>
                <w:rFonts w:ascii="Arial" w:hAnsi="Arial" w:cs="Arial"/>
                <w:b/>
                <w:sz w:val="20"/>
                <w:szCs w:val="20"/>
              </w:rPr>
              <w:t>Предлагаю посмотреть первый слайд ,чтобы позитивно настроиться на урок</w:t>
            </w:r>
            <w:r w:rsidR="00DE04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65D2" w:rsidRPr="00B617E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E04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16BE" w:rsidRPr="00DE0445">
              <w:rPr>
                <w:rFonts w:ascii="Arial" w:hAnsi="Arial" w:cs="Arial"/>
                <w:b/>
                <w:i/>
                <w:sz w:val="20"/>
                <w:szCs w:val="20"/>
              </w:rPr>
              <w:t>Слайд №1</w:t>
            </w:r>
            <w:r w:rsidR="00F816BE" w:rsidRPr="00B617E8">
              <w:rPr>
                <w:rFonts w:ascii="Arial" w:hAnsi="Arial" w:cs="Arial"/>
                <w:b/>
                <w:sz w:val="20"/>
                <w:szCs w:val="20"/>
              </w:rPr>
              <w:t xml:space="preserve"> (улыбка)</w:t>
            </w:r>
          </w:p>
          <w:p w14:paraId="5CF839C4" w14:textId="77777777" w:rsidR="00365495" w:rsidRPr="00B617E8" w:rsidRDefault="00365495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CFD2E" w14:textId="77777777" w:rsidR="00365495" w:rsidRPr="00B617E8" w:rsidRDefault="00365495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EC2C6" w14:textId="77777777" w:rsidR="00365495" w:rsidRPr="00B617E8" w:rsidRDefault="00365495" w:rsidP="003654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138BC6" w14:textId="77777777" w:rsidR="00365495" w:rsidRPr="00B617E8" w:rsidRDefault="00365495" w:rsidP="003654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330337" w14:textId="77777777" w:rsidR="00365495" w:rsidRPr="00B617E8" w:rsidRDefault="00365495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80640B" w14:textId="73EB1250" w:rsidR="00365495" w:rsidRPr="00B617E8" w:rsidRDefault="00365495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93" w:type="dxa"/>
            <w:gridSpan w:val="2"/>
          </w:tcPr>
          <w:p w14:paraId="160F344B" w14:textId="77777777" w:rsidR="00365495" w:rsidRPr="00B617E8" w:rsidRDefault="00365495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AFEFF" w14:textId="77777777" w:rsidR="000F6A46" w:rsidRPr="00B617E8" w:rsidRDefault="00F816BE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t>Проверяют готовность к уроку</w:t>
            </w:r>
          </w:p>
          <w:p w14:paraId="1C2A77E8" w14:textId="2446C80A" w:rsidR="00F816BE" w:rsidRPr="00B617E8" w:rsidRDefault="00F816BE" w:rsidP="001E65D2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t>На парте должны быть учебник Русского языка, тетрадь, пенал.</w:t>
            </w:r>
          </w:p>
          <w:p w14:paraId="56653FFF" w14:textId="77845C1F" w:rsidR="001E65D2" w:rsidRPr="00B617E8" w:rsidRDefault="001E65D2" w:rsidP="00DE0445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DE0445">
              <w:rPr>
                <w:rFonts w:ascii="Arial" w:hAnsi="Arial" w:cs="Arial"/>
                <w:b/>
                <w:sz w:val="20"/>
                <w:szCs w:val="20"/>
              </w:rPr>
              <w:t xml:space="preserve">Обмениваются рукопожатиями и дарят друг другу </w:t>
            </w:r>
            <w:r w:rsidRPr="00B617E8">
              <w:rPr>
                <w:rFonts w:ascii="Arial" w:hAnsi="Arial" w:cs="Arial"/>
                <w:b/>
                <w:sz w:val="20"/>
                <w:szCs w:val="20"/>
              </w:rPr>
              <w:t>улыбки</w:t>
            </w:r>
          </w:p>
        </w:tc>
      </w:tr>
      <w:tr w:rsidR="00ED06E8" w:rsidRPr="00B617E8" w14:paraId="52D73F27" w14:textId="77777777" w:rsidTr="000F5C9F">
        <w:tc>
          <w:tcPr>
            <w:tcW w:w="14786" w:type="dxa"/>
            <w:gridSpan w:val="4"/>
          </w:tcPr>
          <w:p w14:paraId="28BF6D77" w14:textId="115EAE5C" w:rsidR="00ED06E8" w:rsidRPr="00B617E8" w:rsidRDefault="00ED06E8" w:rsidP="00F13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t>Актуализация необходимых знаний</w:t>
            </w:r>
            <w:r w:rsidR="00F13A42">
              <w:rPr>
                <w:rFonts w:ascii="Arial" w:hAnsi="Arial" w:cs="Arial"/>
                <w:b/>
                <w:sz w:val="20"/>
                <w:szCs w:val="20"/>
              </w:rPr>
              <w:t xml:space="preserve"> и мотивация учебной деятельности</w:t>
            </w:r>
          </w:p>
        </w:tc>
      </w:tr>
      <w:tr w:rsidR="000F6A46" w:rsidRPr="00B617E8" w14:paraId="1DD468D0" w14:textId="77777777" w:rsidTr="000F5C9F">
        <w:trPr>
          <w:trHeight w:val="3695"/>
        </w:trPr>
        <w:tc>
          <w:tcPr>
            <w:tcW w:w="7393" w:type="dxa"/>
            <w:gridSpan w:val="2"/>
          </w:tcPr>
          <w:p w14:paraId="4F79E6EE" w14:textId="631ED6BD" w:rsidR="00F13A42" w:rsidRPr="00ED2DD6" w:rsidRDefault="00F13A42" w:rsidP="00F13A4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Создаё</w:t>
            </w:r>
            <w:r w:rsidRPr="00F13A42">
              <w:rPr>
                <w:rFonts w:ascii="Times" w:eastAsia="Times New Roman" w:hAnsi="Times" w:cs="Times New Roman"/>
                <w:b/>
                <w:sz w:val="20"/>
                <w:szCs w:val="20"/>
                <w:u w:val="single"/>
                <w:lang w:eastAsia="ru-RU"/>
              </w:rPr>
              <w:t>т условия для актуализа</w:t>
            </w:r>
            <w:r w:rsidR="00ED2DD6">
              <w:rPr>
                <w:rFonts w:ascii="Times" w:eastAsia="Times New Roman" w:hAnsi="Times" w:cs="Times New Roman"/>
                <w:b/>
                <w:sz w:val="20"/>
                <w:szCs w:val="20"/>
                <w:u w:val="single"/>
                <w:lang w:eastAsia="ru-RU"/>
              </w:rPr>
              <w:t xml:space="preserve">ции и мотивации к </w:t>
            </w:r>
            <w:r w:rsidRPr="00F13A42">
              <w:rPr>
                <w:rFonts w:ascii="Times" w:eastAsia="Times New Roman" w:hAnsi="Times" w:cs="Times New Roman"/>
                <w:b/>
                <w:sz w:val="20"/>
                <w:szCs w:val="20"/>
                <w:u w:val="single"/>
                <w:lang w:eastAsia="ru-RU"/>
              </w:rPr>
              <w:t xml:space="preserve"> самостоятельному </w:t>
            </w:r>
            <w:r w:rsidRPr="00ED2DD6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выполнению учебного дей</w:t>
            </w:r>
            <w:r w:rsidR="00ED2DD6" w:rsidRPr="00ED2DD6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ствия, его осуществлению, </w:t>
            </w:r>
            <w:r w:rsidRPr="00ED2DD6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ED2DD6" w:rsidRPr="00ED2DD6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</w:t>
            </w:r>
            <w:r w:rsidR="00FE485A" w:rsidRPr="00ED2DD6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редлагает выполнить задания.</w:t>
            </w:r>
          </w:p>
          <w:p w14:paraId="71294C94" w14:textId="087049A0" w:rsidR="00586570" w:rsidRPr="00ED2DD6" w:rsidRDefault="002A54C8" w:rsidP="00F13A4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нутка </w:t>
            </w:r>
            <w:r w:rsidR="00092BA1" w:rsidRPr="00ED2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лиграфии</w:t>
            </w:r>
          </w:p>
          <w:p w14:paraId="4552465E" w14:textId="77777777" w:rsidR="002A54C8" w:rsidRPr="00ED2DD6" w:rsidRDefault="002A54C8" w:rsidP="00F13A4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помните сколько гласных букв в русском языке?</w:t>
            </w:r>
          </w:p>
          <w:p w14:paraId="151A7D36" w14:textId="77777777" w:rsidR="00ED2DD6" w:rsidRDefault="002A54C8" w:rsidP="00F13A4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лько гласных звуков ?</w:t>
            </w:r>
            <w:r w:rsidR="00092BA1" w:rsidRPr="00ED2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0062699B" w14:textId="34424FF8" w:rsidR="002A54C8" w:rsidRPr="00ED2DD6" w:rsidRDefault="00092BA1" w:rsidP="00F13A4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ишите каллиграфическим почерком гласные  буквы, которые состоят из 2 звуков и оцените свою работу</w:t>
            </w:r>
          </w:p>
          <w:p w14:paraId="28F8FA31" w14:textId="56C52164" w:rsidR="00092BA1" w:rsidRPr="00ED2DD6" w:rsidRDefault="00092BA1" w:rsidP="00F13A42">
            <w:pP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D2DD6">
              <w:rPr>
                <w:rFonts w:ascii="Arial" w:eastAsia="Times New Roman" w:hAnsi="Arial" w:cs="Arial"/>
                <w:b/>
                <w:i/>
                <w:lang w:eastAsia="ru-RU"/>
              </w:rPr>
              <w:t>Слайд №2</w:t>
            </w:r>
            <w:r w:rsidR="00ED2DD6" w:rsidRPr="00ED2DD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DD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Ее,Ёё,Юю,Яя</w:t>
            </w:r>
            <w:proofErr w:type="spellEnd"/>
          </w:p>
          <w:p w14:paraId="552B3C1F" w14:textId="77777777" w:rsidR="00092BA1" w:rsidRPr="00ED2DD6" w:rsidRDefault="00092BA1" w:rsidP="00F13A4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9C7A53D" w14:textId="1BB9E59F" w:rsidR="00586570" w:rsidRPr="00ED2DD6" w:rsidRDefault="00586570" w:rsidP="00F13A42">
            <w:pP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D2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ловарно-орфографическая работа: </w:t>
            </w:r>
            <w:r w:rsidR="00092BA1" w:rsidRPr="00ED2DD6">
              <w:rPr>
                <w:rFonts w:ascii="Arial" w:eastAsia="Times New Roman" w:hAnsi="Arial" w:cs="Arial"/>
                <w:b/>
                <w:i/>
                <w:lang w:eastAsia="ru-RU"/>
              </w:rPr>
              <w:t>Слайд №3</w:t>
            </w:r>
            <w:r w:rsidRPr="00ED2DD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</w:p>
          <w:p w14:paraId="3983889A" w14:textId="77777777" w:rsidR="00586570" w:rsidRPr="00ED2DD6" w:rsidRDefault="00586570" w:rsidP="00F13A42">
            <w:pP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D2DD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жай, чашка, ель, нитки, игла, коньки.</w:t>
            </w:r>
          </w:p>
          <w:p w14:paraId="610049DF" w14:textId="6DF9DFBB" w:rsidR="00512BF6" w:rsidRDefault="00586570" w:rsidP="00F13A42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D2DD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Предлагаю познакомиться со словом, в котором есть буква –е, выделите первые буквы слов и соедините их. Какое слово получилось?</w:t>
            </w:r>
            <w:r w:rsidR="002A54C8" w:rsidRPr="00ED2DD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Что обозначает это слово?</w:t>
            </w:r>
            <w:r w:rsidR="00512B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колько букв и звуков в слове? Найдите мягкие согласные, выделите их  и подумайте , почему они мягкие?</w:t>
            </w:r>
          </w:p>
          <w:p w14:paraId="77019B80" w14:textId="41C295F9" w:rsidR="002A54C8" w:rsidRPr="00ED2DD6" w:rsidRDefault="00ED2DD6" w:rsidP="00F13A42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ED2DD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лайд №4</w:t>
            </w:r>
          </w:p>
          <w:p w14:paraId="05DD8B2C" w14:textId="2F364EA3" w:rsidR="00586570" w:rsidRPr="00ED2DD6" w:rsidRDefault="002A54C8" w:rsidP="00F13A42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D2DD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-Запишите слово в тетрадь,</w:t>
            </w:r>
            <w:r w:rsidR="00092BA1" w:rsidRPr="00ED2DD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ED2DD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вьте ударение, подчеркните безударную гласную.</w:t>
            </w:r>
          </w:p>
          <w:p w14:paraId="6AC621BA" w14:textId="77777777" w:rsidR="002A54C8" w:rsidRPr="00ED2DD6" w:rsidRDefault="002A54C8" w:rsidP="00F13A42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1C91A581" w14:textId="4C92EF36" w:rsidR="00586570" w:rsidRPr="00B617E8" w:rsidRDefault="00ED2DD6" w:rsidP="00ED2D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Подводит итог: Наша работа на этом этапе урока  пригодится нам  в дальнейшем</w:t>
            </w:r>
          </w:p>
        </w:tc>
        <w:tc>
          <w:tcPr>
            <w:tcW w:w="7393" w:type="dxa"/>
            <w:gridSpan w:val="2"/>
          </w:tcPr>
          <w:p w14:paraId="57B03454" w14:textId="4519F08B" w:rsidR="00586570" w:rsidRDefault="00586570" w:rsidP="000F5C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7E32D9" w14:textId="77777777" w:rsidR="00092BA1" w:rsidRDefault="00092BA1" w:rsidP="005865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15E43" w14:textId="77777777" w:rsidR="00092BA1" w:rsidRDefault="00092BA1" w:rsidP="005865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5B95B" w14:textId="77777777" w:rsidR="00092BA1" w:rsidRPr="00ED2DD6" w:rsidRDefault="002A54C8" w:rsidP="00586570">
            <w:pPr>
              <w:rPr>
                <w:rFonts w:ascii="Arial" w:hAnsi="Arial" w:cs="Arial"/>
              </w:rPr>
            </w:pPr>
            <w:r w:rsidRPr="00ED2DD6">
              <w:rPr>
                <w:rFonts w:ascii="Arial" w:hAnsi="Arial" w:cs="Arial"/>
              </w:rPr>
              <w:t>Формулируют ответы, высказывают различные  мнения, аргументируют свой о</w:t>
            </w:r>
            <w:r w:rsidR="00092BA1" w:rsidRPr="00ED2DD6">
              <w:rPr>
                <w:rFonts w:ascii="Arial" w:hAnsi="Arial" w:cs="Arial"/>
              </w:rPr>
              <w:t xml:space="preserve">твет. </w:t>
            </w:r>
          </w:p>
          <w:p w14:paraId="12A6E1DE" w14:textId="77777777" w:rsidR="00092BA1" w:rsidRPr="00ED2DD6" w:rsidRDefault="00092BA1" w:rsidP="00586570">
            <w:pPr>
              <w:rPr>
                <w:rFonts w:ascii="Arial" w:hAnsi="Arial" w:cs="Arial"/>
              </w:rPr>
            </w:pPr>
          </w:p>
          <w:p w14:paraId="2733CE4D" w14:textId="77777777" w:rsidR="00092BA1" w:rsidRPr="00ED2DD6" w:rsidRDefault="00092BA1" w:rsidP="00586570">
            <w:pPr>
              <w:rPr>
                <w:rFonts w:ascii="Arial" w:hAnsi="Arial" w:cs="Arial"/>
              </w:rPr>
            </w:pPr>
          </w:p>
          <w:p w14:paraId="556352B0" w14:textId="402C67A7" w:rsidR="00586570" w:rsidRPr="00ED2DD6" w:rsidRDefault="00092BA1" w:rsidP="00586570">
            <w:pPr>
              <w:rPr>
                <w:rFonts w:ascii="Arial" w:hAnsi="Arial" w:cs="Arial"/>
              </w:rPr>
            </w:pPr>
            <w:r w:rsidRPr="00ED2DD6">
              <w:rPr>
                <w:rFonts w:ascii="Arial" w:hAnsi="Arial" w:cs="Arial"/>
              </w:rPr>
              <w:t>Выполняют задания</w:t>
            </w:r>
            <w:r w:rsidR="002A54C8" w:rsidRPr="00ED2DD6">
              <w:rPr>
                <w:rFonts w:ascii="Arial" w:hAnsi="Arial" w:cs="Arial"/>
              </w:rPr>
              <w:t xml:space="preserve"> учителя в тетради.</w:t>
            </w:r>
            <w:r w:rsidR="00512BF6">
              <w:rPr>
                <w:rFonts w:ascii="Arial" w:hAnsi="Arial" w:cs="Arial"/>
              </w:rPr>
              <w:t xml:space="preserve"> Прописывают буквы каллиграфическим почерком.</w:t>
            </w:r>
            <w:r w:rsidR="00ED2DD6">
              <w:rPr>
                <w:rFonts w:ascii="Arial" w:hAnsi="Arial" w:cs="Arial"/>
              </w:rPr>
              <w:t xml:space="preserve"> Оценивают свою работу(!,+,-</w:t>
            </w:r>
          </w:p>
          <w:p w14:paraId="59CCDF4A" w14:textId="239EF3B9" w:rsidR="00586570" w:rsidRPr="00ED2DD6" w:rsidRDefault="00586570" w:rsidP="00586570">
            <w:pPr>
              <w:rPr>
                <w:rFonts w:ascii="Arial" w:hAnsi="Arial" w:cs="Arial"/>
              </w:rPr>
            </w:pPr>
          </w:p>
          <w:p w14:paraId="448BBF08" w14:textId="77777777" w:rsidR="00512BF6" w:rsidRDefault="00512BF6" w:rsidP="00586570">
            <w:pPr>
              <w:rPr>
                <w:rFonts w:ascii="Arial" w:hAnsi="Arial" w:cs="Arial"/>
              </w:rPr>
            </w:pPr>
          </w:p>
          <w:p w14:paraId="23F8D1E2" w14:textId="388795D4" w:rsidR="000F5C9F" w:rsidRPr="00586570" w:rsidRDefault="00C362AA" w:rsidP="00586570">
            <w:pPr>
              <w:rPr>
                <w:rFonts w:ascii="Arial" w:hAnsi="Arial" w:cs="Arial"/>
                <w:sz w:val="20"/>
                <w:szCs w:val="20"/>
              </w:rPr>
            </w:pPr>
            <w:r w:rsidRPr="00ED2DD6">
              <w:rPr>
                <w:rFonts w:ascii="Arial" w:hAnsi="Arial" w:cs="Arial"/>
              </w:rPr>
              <w:t>Записывают слово-у</w:t>
            </w:r>
            <w:r w:rsidR="00586570" w:rsidRPr="00ED2DD6">
              <w:rPr>
                <w:rFonts w:ascii="Arial" w:hAnsi="Arial" w:cs="Arial"/>
              </w:rPr>
              <w:t>ченик</w:t>
            </w:r>
            <w:r w:rsidRPr="00ED2DD6">
              <w:rPr>
                <w:rFonts w:ascii="Arial" w:hAnsi="Arial" w:cs="Arial"/>
              </w:rPr>
              <w:t>, ставят ударение , подчёркивают безударную гласную</w:t>
            </w:r>
            <w:r w:rsidR="00512BF6">
              <w:rPr>
                <w:rFonts w:ascii="Arial" w:hAnsi="Arial" w:cs="Arial"/>
              </w:rPr>
              <w:t>, находят мягкие согласные и выясняют –почему они мягкие, аргументируя свой ответ</w:t>
            </w:r>
          </w:p>
        </w:tc>
      </w:tr>
      <w:tr w:rsidR="00ED06E8" w:rsidRPr="00B617E8" w14:paraId="53CDE379" w14:textId="77777777" w:rsidTr="000F5C9F">
        <w:tc>
          <w:tcPr>
            <w:tcW w:w="14786" w:type="dxa"/>
            <w:gridSpan w:val="4"/>
          </w:tcPr>
          <w:p w14:paraId="78C5B56C" w14:textId="78CE051C" w:rsidR="00ED06E8" w:rsidRPr="00B617E8" w:rsidRDefault="00FE485A" w:rsidP="00092BA1">
            <w:pPr>
              <w:tabs>
                <w:tab w:val="left" w:pos="18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амоопределение к деятельности. Целеполагание</w:t>
            </w:r>
          </w:p>
        </w:tc>
      </w:tr>
      <w:tr w:rsidR="000F6A46" w:rsidRPr="00B617E8" w14:paraId="5070ABD0" w14:textId="77777777" w:rsidTr="000F5C9F">
        <w:tc>
          <w:tcPr>
            <w:tcW w:w="7393" w:type="dxa"/>
            <w:gridSpan w:val="2"/>
          </w:tcPr>
          <w:p w14:paraId="709B451F" w14:textId="7E67BFAE" w:rsidR="00FE485A" w:rsidRPr="00FE485A" w:rsidRDefault="00FE485A" w:rsidP="00FE485A">
            <w:pPr>
              <w:tabs>
                <w:tab w:val="left" w:pos="1592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2915208" w14:textId="1C04A0A6" w:rsidR="00512BF6" w:rsidRPr="001E2AB3" w:rsidRDefault="00FE485A" w:rsidP="001E2AB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FE485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Организует постановку познавательной цели и темы урока, построение проекта будущих учебных действий, направленных на реализацию </w:t>
            </w:r>
            <w:r w:rsidRPr="001E2AB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оставленной цели в процессе коллективного обсуждения</w:t>
            </w:r>
            <w:r w:rsidR="001E2AB3" w:rsidRPr="001E2AB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. Включает обучающихся в проблемный диалог.</w:t>
            </w:r>
          </w:p>
          <w:p w14:paraId="1ECD91C3" w14:textId="35D82AE4" w:rsidR="00FE485A" w:rsidRPr="001E2AB3" w:rsidRDefault="00FE485A" w:rsidP="00FE485A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</w:p>
          <w:p w14:paraId="3D92CDA3" w14:textId="77777777" w:rsidR="00FE485A" w:rsidRDefault="00FE485A" w:rsidP="00FE48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Послушайте сказку, она поможет сформулировать тему и цель урока</w:t>
            </w:r>
          </w:p>
          <w:p w14:paraId="43E7C6DF" w14:textId="6483A843" w:rsidR="00FE485A" w:rsidRDefault="00FE485A" w:rsidP="00FE485A">
            <w:pP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512BF6">
              <w:rPr>
                <w:rFonts w:ascii="Arial" w:eastAsia="Times New Roman" w:hAnsi="Arial" w:cs="Arial"/>
                <w:b/>
                <w:i/>
                <w:lang w:eastAsia="ru-RU"/>
              </w:rPr>
              <w:t>Слайд №</w:t>
            </w:r>
            <w:r w:rsidR="00512BF6">
              <w:rPr>
                <w:rFonts w:ascii="Arial" w:eastAsia="Times New Roman" w:hAnsi="Arial" w:cs="Arial"/>
                <w:b/>
                <w:i/>
                <w:lang w:eastAsia="ru-RU"/>
              </w:rPr>
              <w:t>5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Сказка «Фокусник»</w:t>
            </w:r>
            <w:r w:rsidR="001E2AB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(приложение №1)</w:t>
            </w:r>
          </w:p>
          <w:p w14:paraId="76177EC8" w14:textId="77777777" w:rsidR="00ED2DD6" w:rsidRDefault="00843B84" w:rsidP="00FE48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Каки</w:t>
            </w:r>
            <w:r w:rsidR="00ED2DD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 буквы спорили с Мягким знаком</w:t>
            </w:r>
          </w:p>
          <w:p w14:paraId="7BF2A832" w14:textId="1C622039" w:rsidR="00843B84" w:rsidRDefault="00ED2DD6" w:rsidP="00FE48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К</w:t>
            </w:r>
            <w:r w:rsidR="00843B8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кие буквы тоже могут обозначать мягкость согласных?</w:t>
            </w:r>
          </w:p>
          <w:p w14:paraId="37F229C5" w14:textId="48C8F49C" w:rsidR="00843B84" w:rsidRDefault="00843B84" w:rsidP="00FE48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Сформулируйте</w:t>
            </w:r>
            <w:r w:rsidR="00512B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 тему и цели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урока</w:t>
            </w:r>
          </w:p>
          <w:p w14:paraId="36CD6F91" w14:textId="513894A3" w:rsidR="009A1C70" w:rsidRPr="00512BF6" w:rsidRDefault="00512BF6" w:rsidP="00FE485A">
            <w:pPr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Слайд №6</w:t>
            </w:r>
          </w:p>
          <w:p w14:paraId="46A8C461" w14:textId="77777777" w:rsidR="009A1C70" w:rsidRDefault="009A1C70" w:rsidP="00FE48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53E20C53" w14:textId="77777777" w:rsidR="009A1C70" w:rsidRDefault="009A1C70" w:rsidP="00FE48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023DDC18" w14:textId="1E6BF7F1" w:rsidR="009A1C70" w:rsidRDefault="009A1C70" w:rsidP="00FE48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Из каких источников вы можете получить необходимые знания</w:t>
            </w:r>
            <w:r w:rsidR="00512B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о этой теме, чтобы сформулировать правило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?</w:t>
            </w:r>
          </w:p>
          <w:p w14:paraId="46D5DA38" w14:textId="19CA63F2" w:rsidR="00131D14" w:rsidRPr="009A1C70" w:rsidRDefault="00131D14" w:rsidP="00FE48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пробуйте самостоятельно, сформулировать правило, исходя из тех знаний , что у нас есть</w:t>
            </w:r>
          </w:p>
          <w:p w14:paraId="742D8A70" w14:textId="3A2621AA" w:rsidR="005D765A" w:rsidRPr="00FE485A" w:rsidRDefault="005D765A" w:rsidP="00DD4F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93" w:type="dxa"/>
            <w:gridSpan w:val="2"/>
          </w:tcPr>
          <w:p w14:paraId="1300A586" w14:textId="77777777" w:rsidR="006D2638" w:rsidRDefault="006D2638" w:rsidP="006D2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AC632" w14:textId="77777777" w:rsidR="00FE485A" w:rsidRDefault="00FE485A" w:rsidP="006D2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22EB3" w14:textId="77777777" w:rsidR="00FE485A" w:rsidRDefault="00FE485A" w:rsidP="006D2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66E41" w14:textId="77777777" w:rsidR="00FE485A" w:rsidRDefault="00FE485A" w:rsidP="006D2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F09CA9" w14:textId="77777777" w:rsidR="00FE485A" w:rsidRDefault="00FE485A" w:rsidP="006D2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D55E43" w14:textId="77777777" w:rsidR="00512BF6" w:rsidRDefault="00843B84" w:rsidP="006D2638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лушают учителя.</w:t>
            </w:r>
            <w:r w:rsidR="00512B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3098B3" w14:textId="618DF7E5" w:rsidR="00FE485A" w:rsidRDefault="00512BF6" w:rsidP="006D2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</w:t>
            </w:r>
            <w:r w:rsidRPr="00843B8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говаривают какие ещё буквы обозначают мягкость согласных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  <w:p w14:paraId="616020A7" w14:textId="7DF8C11A" w:rsidR="00843B84" w:rsidRDefault="00843B84" w:rsidP="00843B84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гласовывают тему урока: «Твё</w:t>
            </w:r>
            <w:r w:rsidRPr="00843B8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дые и мягкие согласные звуки. Их обозначение на письме»</w:t>
            </w:r>
          </w:p>
          <w:p w14:paraId="239E9714" w14:textId="77777777" w:rsidR="00512BF6" w:rsidRDefault="00512BF6" w:rsidP="00512BF6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43B8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пределяю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 ставят цели</w:t>
            </w:r>
            <w:r w:rsidRPr="00843B8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урока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</w:t>
            </w:r>
          </w:p>
          <w:p w14:paraId="16169490" w14:textId="77777777" w:rsidR="00512BF6" w:rsidRDefault="00512BF6" w:rsidP="00512BF6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О</w:t>
            </w:r>
            <w:r w:rsidRPr="00843B8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бозначение мягкого согласного звука на письме с помощью букв </w:t>
            </w:r>
            <w:proofErr w:type="spellStart"/>
            <w:r w:rsidRPr="00843B8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,ё,ю,я,и</w:t>
            </w:r>
            <w:proofErr w:type="spellEnd"/>
            <w:r w:rsidRPr="00843B8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научиться обозначать мягкость согласного звука н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 письме с помощью данных букв</w:t>
            </w:r>
            <w:r w:rsidRPr="00843B8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  <w:p w14:paraId="42572120" w14:textId="77777777" w:rsidR="00512BF6" w:rsidRPr="00843B84" w:rsidRDefault="00512BF6" w:rsidP="00843B84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21FFB1E8" w14:textId="77777777" w:rsidR="009A1C70" w:rsidRDefault="009A1C70" w:rsidP="006D26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8F4B0" w14:textId="77777777" w:rsidR="00843B84" w:rsidRDefault="009A1C70" w:rsidP="00512B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агают варианты:</w:t>
            </w:r>
            <w:r w:rsidR="008172AF">
              <w:rPr>
                <w:rFonts w:ascii="Arial" w:hAnsi="Arial" w:cs="Arial"/>
                <w:b/>
                <w:sz w:val="20"/>
                <w:szCs w:val="20"/>
              </w:rPr>
              <w:t xml:space="preserve"> учебник, интернет, самостоятельно</w:t>
            </w:r>
            <w:r w:rsidR="00512BF6">
              <w:rPr>
                <w:rFonts w:ascii="Arial" w:hAnsi="Arial" w:cs="Arial"/>
                <w:b/>
                <w:sz w:val="20"/>
                <w:szCs w:val="20"/>
              </w:rPr>
              <w:t>, от учителя</w:t>
            </w:r>
            <w:r w:rsidR="008172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937EB4" w14:textId="7D2FD555" w:rsidR="00131D14" w:rsidRPr="009A1C70" w:rsidRDefault="00131D14" w:rsidP="00512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ытаются сформулировать правило</w:t>
            </w:r>
          </w:p>
        </w:tc>
      </w:tr>
      <w:tr w:rsidR="00FE485A" w:rsidRPr="00B617E8" w14:paraId="32D6F33A" w14:textId="77777777" w:rsidTr="000F5C9F">
        <w:tc>
          <w:tcPr>
            <w:tcW w:w="14786" w:type="dxa"/>
            <w:gridSpan w:val="4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334"/>
            </w:tblGrid>
            <w:tr w:rsidR="001E2AB3" w14:paraId="268A1D1F" w14:textId="77777777" w:rsidTr="001E2AB3">
              <w:tc>
                <w:tcPr>
                  <w:tcW w:w="14707" w:type="dxa"/>
                </w:tcPr>
                <w:p w14:paraId="2630506D" w14:textId="11582BEC" w:rsidR="001E2AB3" w:rsidRDefault="001E2AB3" w:rsidP="000F5C9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Организация познавательной деятельности</w:t>
                  </w:r>
                </w:p>
              </w:tc>
            </w:tr>
          </w:tbl>
          <w:p w14:paraId="42CFA418" w14:textId="63CC99E3" w:rsidR="00FE485A" w:rsidRPr="00B617E8" w:rsidRDefault="00FE485A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AB3" w:rsidRPr="00B617E8" w14:paraId="6D990014" w14:textId="77777777" w:rsidTr="008F7002">
        <w:trPr>
          <w:trHeight w:val="7224"/>
        </w:trPr>
        <w:tc>
          <w:tcPr>
            <w:tcW w:w="14786" w:type="dxa"/>
            <w:gridSpan w:val="4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70"/>
              <w:gridCol w:w="7164"/>
            </w:tblGrid>
            <w:tr w:rsidR="001E2AB3" w14:paraId="6BBC7EE3" w14:textId="77777777" w:rsidTr="001E2AB3">
              <w:tc>
                <w:tcPr>
                  <w:tcW w:w="7277" w:type="dxa"/>
                </w:tcPr>
                <w:p w14:paraId="33042310" w14:textId="470D7658" w:rsidR="001E2AB3" w:rsidRDefault="00C204A0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оздаёт условия для организации познавательной деятельности.</w:t>
                  </w:r>
                </w:p>
                <w:p w14:paraId="2F180BBA" w14:textId="48869D23" w:rsidR="00131D14" w:rsidRDefault="00131D14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Давайте, сравним наше правило с правилом в учебнике</w:t>
                  </w:r>
                </w:p>
                <w:p w14:paraId="2A7AEB15" w14:textId="77777777" w:rsidR="00C204A0" w:rsidRDefault="00C204A0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редлагает прочитать вывод в рубрике «Узелки на память» </w:t>
                  </w:r>
                </w:p>
                <w:p w14:paraId="725E3AC8" w14:textId="6F4714E3" w:rsidR="00C204A0" w:rsidRPr="00131D14" w:rsidRDefault="00C204A0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Работа с учебником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тр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63</w:t>
                  </w:r>
                  <w:r w:rsidR="001B6416">
                    <w:rPr>
                      <w:rFonts w:ascii="Arial" w:hAnsi="Arial" w:cs="Arial"/>
                      <w:b/>
                      <w:sz w:val="20"/>
                      <w:szCs w:val="20"/>
                    </w:rPr>
                    <w:t>-64</w:t>
                  </w:r>
                  <w:r w:rsidR="00131D1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</w:t>
                  </w:r>
                  <w:r w:rsidR="00131D14" w:rsidRPr="00131D14">
                    <w:rPr>
                      <w:rFonts w:ascii="Arial" w:hAnsi="Arial" w:cs="Arial"/>
                      <w:b/>
                      <w:i/>
                    </w:rPr>
                    <w:t>Слайд №7</w:t>
                  </w:r>
                </w:p>
                <w:p w14:paraId="1EE5CD65" w14:textId="2F1E84B6" w:rsidR="00512BF6" w:rsidRPr="00131D14" w:rsidRDefault="00131D14" w:rsidP="00131D1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Делает вывод: мягкость согласных на письме может обозначаться буквами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е,ё,и,ю,я</w:t>
                  </w:r>
                  <w:proofErr w:type="spellEnd"/>
                </w:p>
                <w:p w14:paraId="7C282534" w14:textId="77777777" w:rsidR="00D77C2C" w:rsidRDefault="00D77C2C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773C0FA" w14:textId="77777777" w:rsidR="00131D14" w:rsidRPr="00131D14" w:rsidRDefault="001B6416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131D14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Предлагает ознакомиться с алгоритмом обозначения мягкости </w:t>
                  </w:r>
                </w:p>
                <w:p w14:paraId="19643442" w14:textId="2E339AB3" w:rsidR="001B6416" w:rsidRPr="001B6416" w:rsidRDefault="00131D14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Чтобы в дальнейшем не испытывать сложности при выборе букв для обозначения мягкости </w:t>
                  </w:r>
                  <w:r w:rsidR="001B641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согласных на письме </w:t>
                  </w:r>
                  <w:r w:rsidR="001B6416" w:rsidRPr="00131D14">
                    <w:rPr>
                      <w:rFonts w:ascii="Arial" w:hAnsi="Arial" w:cs="Arial"/>
                      <w:b/>
                      <w:i/>
                    </w:rPr>
                    <w:t>Слайд №</w:t>
                  </w:r>
                  <w:r>
                    <w:rPr>
                      <w:rFonts w:ascii="Arial" w:hAnsi="Arial" w:cs="Arial"/>
                      <w:b/>
                      <w:i/>
                    </w:rPr>
                    <w:t>8</w:t>
                  </w:r>
                </w:p>
                <w:p w14:paraId="576279D0" w14:textId="77777777" w:rsidR="001B6416" w:rsidRDefault="001B6416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E8CD650" w14:textId="77777777" w:rsidR="008172AF" w:rsidRDefault="008172AF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2976BDC" w14:textId="0CC28ED6" w:rsidR="001B6416" w:rsidRDefault="001B6416" w:rsidP="0063576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B641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Организует самостоятельную работу учащихся</w:t>
                  </w:r>
                  <w:r w:rsidR="00131D1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, используя алгоритм</w:t>
                  </w:r>
                  <w:r w:rsidRPr="001B641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 xml:space="preserve">: индивидуальную по заданию, предложенному на карточке </w:t>
                  </w:r>
                  <w:r w:rsidRPr="001B641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(Приложение Карточка 1)</w:t>
                  </w:r>
                </w:p>
                <w:p w14:paraId="0623E8D3" w14:textId="4104AFD8" w:rsidR="0063576E" w:rsidRPr="001B6416" w:rsidRDefault="0063576E" w:rsidP="0063576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спределите слова в 2 столбика, выделите твёрдый согласный</w:t>
                  </w:r>
                  <w:r w:rsidR="008F700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синим цветом, мягкий- зеленым.</w:t>
                  </w:r>
                </w:p>
                <w:p w14:paraId="79345C09" w14:textId="77777777" w:rsidR="008172AF" w:rsidRDefault="008172AF" w:rsidP="006357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4AD298A" w14:textId="07689574" w:rsidR="00116445" w:rsidRDefault="00116445" w:rsidP="0063576E">
                  <w:pPr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 xml:space="preserve">Организует самопроверку </w:t>
                  </w:r>
                  <w:r w:rsidRPr="0011644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выполнения работы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 xml:space="preserve"> с образцом на доске </w:t>
                  </w:r>
                  <w:r w:rsidR="00A6262F" w:rsidRPr="00A6262F">
                    <w:rPr>
                      <w:rFonts w:ascii="Arial" w:eastAsia="Times New Roman" w:hAnsi="Arial" w:cs="Arial"/>
                      <w:b/>
                      <w:i/>
                      <w:lang w:eastAsia="ru-RU"/>
                    </w:rPr>
                    <w:t>Слайд №9</w:t>
                  </w:r>
                </w:p>
                <w:p w14:paraId="716936B1" w14:textId="46A8A166" w:rsidR="00116445" w:rsidRPr="0063576E" w:rsidRDefault="0063576E" w:rsidP="0063576E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Создаёт условия для анализа сделанных ошибок:</w:t>
                  </w:r>
                  <w:r w:rsidRPr="0063576E">
                    <w:rPr>
                      <w:rFonts w:ascii="Times" w:eastAsia="Times New Roman" w:hAnsi="Times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Кто исправил ошибки? – Какое слово вызвало затруднения , почему?</w:t>
                  </w:r>
                </w:p>
                <w:p w14:paraId="68BBAC5E" w14:textId="77777777" w:rsidR="008172AF" w:rsidRPr="00116445" w:rsidRDefault="008172AF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2D08FF5" w14:textId="074C0EC2" w:rsidR="008172AF" w:rsidRDefault="0063576E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едлагает работу в парах, по заданию из учебника упражнение 89</w:t>
                  </w:r>
                  <w:r w:rsidR="00D77C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стр. 63</w:t>
                  </w:r>
                </w:p>
                <w:p w14:paraId="16F6DCA8" w14:textId="5D941115" w:rsidR="0063576E" w:rsidRDefault="00227A79" w:rsidP="006357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рганизует работу с моделями слов по отработке</w:t>
                  </w:r>
                  <w:r w:rsidR="0063576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алгоритма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–По какому признаку можно объединить эти слова в пары?</w:t>
                  </w:r>
                </w:p>
                <w:p w14:paraId="70386020" w14:textId="781D120A" w:rsidR="00227A79" w:rsidRDefault="00227A79" w:rsidP="006357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едлагает выступить нескольким парам, регламентирует каждое выступление.</w:t>
                  </w:r>
                </w:p>
                <w:p w14:paraId="456316CA" w14:textId="77777777" w:rsidR="00227A79" w:rsidRDefault="00227A79" w:rsidP="006357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56E0EEA" w14:textId="49341A76" w:rsidR="00227A79" w:rsidRPr="00A6262F" w:rsidRDefault="00227A79" w:rsidP="006357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рганизует и проводит ФИЗКУЛЬТМИНУТКУ</w:t>
                  </w:r>
                  <w:r w:rsidR="00E8192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A6262F" w:rsidRPr="00A6262F">
                    <w:rPr>
                      <w:rFonts w:ascii="Arial" w:hAnsi="Arial" w:cs="Arial"/>
                      <w:b/>
                      <w:i/>
                    </w:rPr>
                    <w:t>Слайд №10</w:t>
                  </w:r>
                </w:p>
                <w:p w14:paraId="645963EE" w14:textId="77777777" w:rsidR="00227A79" w:rsidRDefault="00227A79" w:rsidP="006357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F8C5E60" w14:textId="77777777" w:rsidR="00A6262F" w:rsidRDefault="00227A79" w:rsidP="006357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Организует работу </w:t>
                  </w:r>
                  <w:r w:rsidR="005A59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на закрепление материал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в рабочей тетради</w:t>
                  </w:r>
                  <w:r w:rsidR="005A59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A6262F">
                    <w:rPr>
                      <w:rFonts w:ascii="Arial" w:hAnsi="Arial" w:cs="Arial"/>
                      <w:b/>
                      <w:sz w:val="20"/>
                      <w:szCs w:val="20"/>
                    </w:rPr>
                    <w:t>в парах</w:t>
                  </w:r>
                </w:p>
                <w:p w14:paraId="65E44A76" w14:textId="4BAE5F72" w:rsidR="005A5983" w:rsidRDefault="005A5983" w:rsidP="006357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пражнение 51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тр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8;создает условие для взаимопроверки в парах</w:t>
                  </w:r>
                </w:p>
                <w:p w14:paraId="5D502DFC" w14:textId="59504DDC" w:rsidR="00423881" w:rsidRDefault="005A5983" w:rsidP="006357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A6262F">
                    <w:rPr>
                      <w:rFonts w:ascii="Arial" w:hAnsi="Arial" w:cs="Arial"/>
                      <w:b/>
                      <w:i/>
                    </w:rPr>
                    <w:t>Слайд 11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.;</w:t>
                  </w:r>
                </w:p>
                <w:p w14:paraId="4C996D7C" w14:textId="7F33E212" w:rsidR="005A5983" w:rsidRDefault="005A5983" w:rsidP="006357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ра</w:t>
                  </w:r>
                  <w:r w:rsidRPr="005A5983">
                    <w:rPr>
                      <w:rFonts w:ascii="Arial" w:hAnsi="Arial" w:cs="Arial"/>
                      <w:b/>
                      <w:sz w:val="20"/>
                      <w:szCs w:val="20"/>
                    </w:rPr>
                    <w:t>жнение 53</w:t>
                  </w:r>
                  <w:r w:rsidR="004238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23881">
                    <w:rPr>
                      <w:rFonts w:ascii="Arial" w:hAnsi="Arial" w:cs="Arial"/>
                      <w:b/>
                      <w:sz w:val="20"/>
                      <w:szCs w:val="20"/>
                    </w:rPr>
                    <w:t>стр</w:t>
                  </w:r>
                  <w:proofErr w:type="spellEnd"/>
                  <w:r w:rsidR="004238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9; организуе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фронтальную проверку упражнения</w:t>
                  </w:r>
                </w:p>
                <w:p w14:paraId="65152FD2" w14:textId="77777777" w:rsidR="005A5983" w:rsidRDefault="005A5983" w:rsidP="006357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4BA2F57" w14:textId="77777777" w:rsidR="00576EF2" w:rsidRPr="005A5983" w:rsidRDefault="00576EF2" w:rsidP="006357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1504525" w14:textId="48994F42" w:rsidR="008172AF" w:rsidRDefault="008172AF" w:rsidP="00A626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78" w:type="dxa"/>
                </w:tcPr>
                <w:p w14:paraId="3F1EFD54" w14:textId="77777777" w:rsidR="001E2AB3" w:rsidRDefault="00116445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Читают, осмысливают прочитанное</w:t>
                  </w:r>
                </w:p>
                <w:p w14:paraId="22E96844" w14:textId="77777777" w:rsidR="00116445" w:rsidRDefault="00116445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F51CFFE" w14:textId="77777777" w:rsidR="00116445" w:rsidRDefault="00116445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0D5FA7B" w14:textId="77777777" w:rsidR="00131D14" w:rsidRDefault="00131D14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BF71BA5" w14:textId="77777777" w:rsidR="00131D14" w:rsidRDefault="00131D14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1EC766A" w14:textId="77777777" w:rsidR="00131D14" w:rsidRDefault="00131D14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7878284" w14:textId="77777777" w:rsidR="00131D14" w:rsidRDefault="00131D14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CDE6ABA" w14:textId="77777777" w:rsidR="00116445" w:rsidRDefault="00116445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Читают, проговаривают, анализируют и запоминают</w:t>
                  </w:r>
                </w:p>
                <w:p w14:paraId="0BB1496D" w14:textId="77777777" w:rsidR="00116445" w:rsidRDefault="00116445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B5A84A2" w14:textId="77777777" w:rsidR="00116445" w:rsidRDefault="00116445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8B2AA94" w14:textId="77777777" w:rsidR="00131D14" w:rsidRDefault="00131D14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946BA8B" w14:textId="77777777" w:rsidR="00131D14" w:rsidRDefault="00131D14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96F4AF9" w14:textId="77777777" w:rsidR="00131D14" w:rsidRDefault="00131D14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D9C228C" w14:textId="77777777" w:rsidR="00131D14" w:rsidRDefault="00131D14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A9F10DE" w14:textId="77777777" w:rsidR="00116445" w:rsidRDefault="00116445" w:rsidP="00131D1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амостоятельно работают с карточками в соответствии с алгоритмом</w:t>
                  </w:r>
                </w:p>
                <w:p w14:paraId="4C0A606C" w14:textId="77777777" w:rsidR="00116445" w:rsidRDefault="00116445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EA8AABA" w14:textId="77777777" w:rsidR="00116445" w:rsidRDefault="00116445" w:rsidP="0011644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</w:p>
                <w:p w14:paraId="1EEE5800" w14:textId="77777777" w:rsidR="00131D14" w:rsidRDefault="00131D14" w:rsidP="0011644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</w:p>
                <w:p w14:paraId="5B935820" w14:textId="335ABC70" w:rsidR="00116445" w:rsidRPr="00116445" w:rsidRDefault="00116445" w:rsidP="0011644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11644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Выполняют самопроверку по образцу</w:t>
                  </w:r>
                  <w:r w:rsidR="00A6262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 xml:space="preserve"> (слайд №9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)</w:t>
                  </w:r>
                  <w:r w:rsidRPr="0011644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, при необходимости исправляют ошибки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, оценивают свою работу(! + -)</w:t>
                  </w:r>
                </w:p>
                <w:p w14:paraId="41871037" w14:textId="52DD12B7" w:rsidR="0063576E" w:rsidRPr="0063576E" w:rsidRDefault="0063576E" w:rsidP="0063576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  <w:lang w:eastAsia="ru-RU"/>
                    </w:rPr>
                  </w:pPr>
                  <w:r w:rsidRPr="0063576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Анализируют причину ошибок, высказывают предположение, обосновывают ответ</w:t>
                  </w:r>
                  <w:r w:rsidRPr="0063576E">
                    <w:rPr>
                      <w:rFonts w:ascii="Times" w:eastAsia="Times New Roman" w:hAnsi="Times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14:paraId="5D50A1F6" w14:textId="77777777" w:rsidR="0063576E" w:rsidRPr="0063576E" w:rsidRDefault="0063576E" w:rsidP="0063576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  <w:lang w:eastAsia="ru-RU"/>
                    </w:rPr>
                  </w:pPr>
                </w:p>
                <w:p w14:paraId="6D50EA58" w14:textId="77777777" w:rsidR="00A6262F" w:rsidRDefault="00227A79" w:rsidP="00A626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ботают с учебником</w:t>
                  </w:r>
                </w:p>
                <w:p w14:paraId="08DA9284" w14:textId="543B1852" w:rsidR="00227A79" w:rsidRDefault="00227A79" w:rsidP="00A626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Выполняют задание учителя в парах, анализируют и приходят к общему мнению, озвучивают своё мнение классу, участвуют в обсуждении и делают вывод.</w:t>
                  </w:r>
                </w:p>
                <w:p w14:paraId="44337EFC" w14:textId="77777777" w:rsidR="00227A79" w:rsidRDefault="00227A79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A20E06C" w14:textId="77777777" w:rsidR="00A6262F" w:rsidRDefault="00A6262F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A4E78E2" w14:textId="77777777" w:rsidR="00A6262F" w:rsidRDefault="00A6262F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89F551E" w14:textId="77777777" w:rsidR="00227A79" w:rsidRDefault="00227A79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Выполняют упражнения</w:t>
                  </w:r>
                </w:p>
                <w:p w14:paraId="7391468C" w14:textId="77777777" w:rsidR="005A5983" w:rsidRDefault="005A5983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9DD8F81" w14:textId="7D7B5582" w:rsidR="005A5983" w:rsidRDefault="005A5983" w:rsidP="00A626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Работают в рабочей тетради, выполняют взаимопроверку с соседом по парте, ориентируясь на доску </w:t>
                  </w:r>
                </w:p>
                <w:p w14:paraId="7F794E44" w14:textId="16B57DF8" w:rsidR="005A5983" w:rsidRPr="005A5983" w:rsidRDefault="005A5983" w:rsidP="001E2AB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оизводят проверку, оценивая свою работу(! + -)</w:t>
                  </w:r>
                </w:p>
              </w:tc>
            </w:tr>
          </w:tbl>
          <w:p w14:paraId="0D7C1E09" w14:textId="53570291" w:rsidR="001E2AB3" w:rsidRPr="00B617E8" w:rsidRDefault="001E2AB3" w:rsidP="001E2A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t>Подведение итогов. Рефлексия.</w:t>
            </w:r>
          </w:p>
        </w:tc>
      </w:tr>
      <w:tr w:rsidR="000F6A46" w:rsidRPr="00B617E8" w14:paraId="5E0E3E6E" w14:textId="77777777" w:rsidTr="00365495">
        <w:trPr>
          <w:trHeight w:val="4900"/>
        </w:trPr>
        <w:tc>
          <w:tcPr>
            <w:tcW w:w="7393" w:type="dxa"/>
            <w:gridSpan w:val="2"/>
          </w:tcPr>
          <w:p w14:paraId="066B4079" w14:textId="00E324FC" w:rsidR="005A5983" w:rsidRDefault="005A5983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171A5C" w14:textId="76B1E6CA" w:rsidR="008F7002" w:rsidRPr="008F7002" w:rsidRDefault="008F7002" w:rsidP="008F7002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8F700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Организует рефлексию и самооценку учениками собственной учебной деятельности на уроке</w:t>
            </w:r>
            <w:r w:rsidR="00A6262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; проводит диагностику планируемых результатов </w:t>
            </w:r>
            <w:r w:rsidRPr="008F700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о индивидуальным карточкам</w:t>
            </w:r>
          </w:p>
          <w:p w14:paraId="42B7982A" w14:textId="77777777" w:rsidR="00F5138E" w:rsidRPr="00B617E8" w:rsidRDefault="00F5138E" w:rsidP="008F70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002">
              <w:rPr>
                <w:rFonts w:ascii="Arial" w:hAnsi="Arial" w:cs="Arial"/>
                <w:b/>
                <w:sz w:val="20"/>
                <w:szCs w:val="20"/>
                <w:u w:val="single"/>
              </w:rPr>
              <w:t>Организует беседу , направленную на осознание учащимися знаний , умений , впечатлений , полученных на уроке</w:t>
            </w:r>
            <w:r w:rsidRPr="00B617E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DC4A030" w14:textId="23DCEAF6" w:rsidR="00A6262F" w:rsidRPr="00A6262F" w:rsidRDefault="00A6262F" w:rsidP="00A6262F">
            <w:pPr>
              <w:jc w:val="center"/>
              <w:rPr>
                <w:rFonts w:ascii="Arial" w:hAnsi="Arial" w:cs="Arial"/>
                <w:b/>
                <w:i/>
              </w:rPr>
            </w:pPr>
            <w:r w:rsidRPr="00A6262F">
              <w:rPr>
                <w:rFonts w:ascii="Arial" w:hAnsi="Arial" w:cs="Arial"/>
                <w:b/>
                <w:i/>
              </w:rPr>
              <w:t>Слайд №12</w:t>
            </w:r>
          </w:p>
          <w:p w14:paraId="4087744B" w14:textId="2B4241FB" w:rsidR="00C07BEA" w:rsidRDefault="00A6262F" w:rsidP="00A626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7559" w:rsidRPr="00B617E8">
              <w:rPr>
                <w:rFonts w:ascii="Arial" w:hAnsi="Arial" w:cs="Arial"/>
                <w:b/>
                <w:sz w:val="20"/>
                <w:szCs w:val="20"/>
              </w:rPr>
              <w:t>Какая цель нашего урока? Добились ли мы её?</w:t>
            </w:r>
          </w:p>
          <w:p w14:paraId="1D93D03E" w14:textId="16D468C9" w:rsidR="00F5138E" w:rsidRPr="00B617E8" w:rsidRDefault="00C07BEA" w:rsidP="00A626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кие ещё буквы , кроме мягкого знака, обозначают мягкость согласных на письме?</w:t>
            </w:r>
          </w:p>
          <w:p w14:paraId="6992FE9E" w14:textId="77777777" w:rsidR="008F7002" w:rsidRDefault="008F7002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ECFEF" w14:textId="3352A8EA" w:rsidR="008F7002" w:rsidRDefault="008F7002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здаёт условия для рефлексии на карточках(</w:t>
            </w:r>
            <w:r w:rsidR="00C07BEA">
              <w:rPr>
                <w:rFonts w:ascii="Arial" w:hAnsi="Arial" w:cs="Arial"/>
                <w:sz w:val="20"/>
                <w:szCs w:val="20"/>
              </w:rPr>
              <w:t>карточка №2</w:t>
            </w:r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  <w:r w:rsidR="00C07BEA">
              <w:rPr>
                <w:rFonts w:ascii="Arial" w:hAnsi="Arial" w:cs="Arial"/>
                <w:b/>
                <w:sz w:val="20"/>
                <w:szCs w:val="20"/>
              </w:rPr>
              <w:t xml:space="preserve"> прочитай цепочки слов, зачеркни лишнее слово, подчеркни буквы обозначающие мягкость согласных.</w:t>
            </w:r>
          </w:p>
          <w:p w14:paraId="1C34B6F9" w14:textId="77777777" w:rsidR="00C07BEA" w:rsidRDefault="00C07BEA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80D90" w14:textId="77777777" w:rsidR="00A005CB" w:rsidRDefault="00C07BEA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могает определить эмоциональное состояние на уроке.</w:t>
            </w:r>
          </w:p>
          <w:p w14:paraId="2D5C3FD5" w14:textId="0BB8A189" w:rsidR="00C07BEA" w:rsidRDefault="00A005CB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скрасьте подходящий смайлик, который отражает Ваше настроение</w:t>
            </w:r>
            <w:r w:rsidR="00C07B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E777811" w14:textId="77777777" w:rsidR="00A005CB" w:rsidRDefault="00A005CB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689FA4" w14:textId="74C1160A" w:rsidR="00A005CB" w:rsidRDefault="00A005CB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рганизует выбор домашнего задания</w:t>
            </w:r>
            <w:r w:rsidR="00D77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BDECCE5" w14:textId="75E11951" w:rsidR="00D77C2C" w:rsidRDefault="00D77C2C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ыберите домашнее задание </w:t>
            </w:r>
            <w:r w:rsidR="00765C04">
              <w:rPr>
                <w:rFonts w:ascii="Arial" w:hAnsi="Arial" w:cs="Arial"/>
                <w:b/>
                <w:sz w:val="20"/>
                <w:szCs w:val="20"/>
              </w:rPr>
              <w:t xml:space="preserve">(одну из карточек) </w:t>
            </w:r>
            <w:r>
              <w:rPr>
                <w:rFonts w:ascii="Arial" w:hAnsi="Arial" w:cs="Arial"/>
                <w:b/>
                <w:sz w:val="20"/>
                <w:szCs w:val="20"/>
              </w:rPr>
              <w:t>в зависимости от того, насколько  уверены в своих знаниях:</w:t>
            </w:r>
          </w:p>
          <w:p w14:paraId="57952BD0" w14:textId="77777777" w:rsidR="00765C04" w:rsidRDefault="00765C04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елая карточка-базовый уровень</w:t>
            </w:r>
          </w:p>
          <w:p w14:paraId="10BEC047" w14:textId="44FC0665" w:rsidR="00765C04" w:rsidRDefault="00765C04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олубая карточка –повышенный уровень сложности</w:t>
            </w:r>
          </w:p>
          <w:p w14:paraId="594737CE" w14:textId="77777777" w:rsidR="00C07BEA" w:rsidRPr="00B617E8" w:rsidRDefault="00C07BEA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ACBE73" w14:textId="61072647" w:rsidR="00860D21" w:rsidRPr="00B617E8" w:rsidRDefault="00927559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t xml:space="preserve">Урок окончен. Спасибо за работу. </w:t>
            </w:r>
            <w:r w:rsidR="00CE799B" w:rsidRPr="00B617E8">
              <w:rPr>
                <w:rFonts w:ascii="Arial" w:hAnsi="Arial" w:cs="Arial"/>
                <w:b/>
                <w:sz w:val="20"/>
                <w:szCs w:val="20"/>
              </w:rPr>
              <w:t>Давайте поаплодируем друг другу и  пода</w:t>
            </w:r>
            <w:r w:rsidR="005D765A" w:rsidRPr="00B617E8">
              <w:rPr>
                <w:rFonts w:ascii="Arial" w:hAnsi="Arial" w:cs="Arial"/>
                <w:b/>
                <w:sz w:val="20"/>
                <w:szCs w:val="20"/>
              </w:rPr>
              <w:t xml:space="preserve">рим всем свои улыбки! </w:t>
            </w:r>
          </w:p>
          <w:p w14:paraId="7A25792C" w14:textId="7B7B40D8" w:rsidR="00927559" w:rsidRPr="00B617E8" w:rsidRDefault="00E81923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Слайд №10</w:t>
            </w:r>
            <w:r w:rsidR="00DD4FFD" w:rsidRPr="00B617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05CB">
              <w:rPr>
                <w:rFonts w:ascii="Arial" w:hAnsi="Arial" w:cs="Arial"/>
                <w:b/>
                <w:sz w:val="20"/>
                <w:szCs w:val="20"/>
              </w:rPr>
              <w:t>– Спасибо за урок! Молодцы!</w:t>
            </w:r>
            <w:r w:rsidR="00CE799B" w:rsidRPr="00B617E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AA68865" w14:textId="77777777" w:rsidR="00ED06E8" w:rsidRPr="00B617E8" w:rsidRDefault="00ED06E8" w:rsidP="000F5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93" w:type="dxa"/>
            <w:gridSpan w:val="2"/>
          </w:tcPr>
          <w:p w14:paraId="4519CC40" w14:textId="77777777" w:rsidR="00A005CB" w:rsidRDefault="00A005CB" w:rsidP="00F5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D9808" w14:textId="77777777" w:rsidR="00A005CB" w:rsidRDefault="00A005CB" w:rsidP="00F5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E2A25" w14:textId="77777777" w:rsidR="00A005CB" w:rsidRDefault="00A005CB" w:rsidP="00F5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56C36" w14:textId="77777777" w:rsidR="00CE799B" w:rsidRPr="00B617E8" w:rsidRDefault="00F5138E" w:rsidP="00F513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t>Дети участвуют в беседе.</w:t>
            </w:r>
          </w:p>
          <w:p w14:paraId="0823B2F9" w14:textId="77777777" w:rsidR="00A005CB" w:rsidRDefault="00CE799B" w:rsidP="00F513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4C0EF50" w14:textId="5C95B2A7" w:rsidR="000F6A46" w:rsidRPr="00B617E8" w:rsidRDefault="00CE799B" w:rsidP="00F513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t>Анализируют свою деятельность на уроке.</w:t>
            </w:r>
          </w:p>
          <w:p w14:paraId="2CF99658" w14:textId="77777777" w:rsidR="00CE799B" w:rsidRPr="00B617E8" w:rsidRDefault="00CE799B" w:rsidP="00F5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0988C7" w14:textId="77777777" w:rsidR="00CE799B" w:rsidRPr="00B617E8" w:rsidRDefault="00CE799B" w:rsidP="00F5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D14030" w14:textId="77777777" w:rsidR="00CE799B" w:rsidRPr="00B617E8" w:rsidRDefault="00CE799B" w:rsidP="00F5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FC3941" w14:textId="77777777" w:rsidR="00A6262F" w:rsidRDefault="00A6262F" w:rsidP="00F5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D628F" w14:textId="77777777" w:rsidR="00A6262F" w:rsidRDefault="00A6262F" w:rsidP="00F5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8620E" w14:textId="75F39358" w:rsidR="00CE799B" w:rsidRPr="00B617E8" w:rsidRDefault="00A005CB" w:rsidP="00F5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ыполняют задания на карточках</w:t>
            </w:r>
          </w:p>
          <w:p w14:paraId="0CF68D27" w14:textId="77777777" w:rsidR="00CE799B" w:rsidRPr="00B617E8" w:rsidRDefault="00CE799B" w:rsidP="00F5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91D161" w14:textId="77777777" w:rsidR="00CE799B" w:rsidRPr="00B617E8" w:rsidRDefault="00CE799B" w:rsidP="00F5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AF233" w14:textId="77777777" w:rsidR="008F7002" w:rsidRDefault="008F7002" w:rsidP="00F5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45F686" w14:textId="77777777" w:rsidR="00CE799B" w:rsidRDefault="00CE799B" w:rsidP="00F513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7E8">
              <w:rPr>
                <w:rFonts w:ascii="Arial" w:hAnsi="Arial" w:cs="Arial"/>
                <w:b/>
                <w:sz w:val="20"/>
                <w:szCs w:val="20"/>
              </w:rPr>
              <w:t>Определяют своё э</w:t>
            </w:r>
            <w:r w:rsidR="00C07BEA">
              <w:rPr>
                <w:rFonts w:ascii="Arial" w:hAnsi="Arial" w:cs="Arial"/>
                <w:b/>
                <w:sz w:val="20"/>
                <w:szCs w:val="20"/>
              </w:rPr>
              <w:t>моциональное состояние на уроке при помощи смайликов, раскрашивают определённый смайлик.</w:t>
            </w:r>
          </w:p>
          <w:p w14:paraId="6B928ACA" w14:textId="77777777" w:rsidR="00A005CB" w:rsidRDefault="00A005CB" w:rsidP="00A005CB">
            <w:pPr>
              <w:rPr>
                <w:rFonts w:ascii="Times" w:eastAsia="Times New Roman" w:hAnsi="Times" w:cs="Times New Roman"/>
                <w:sz w:val="20"/>
                <w:szCs w:val="20"/>
                <w:lang w:eastAsia="ru-RU"/>
              </w:rPr>
            </w:pPr>
          </w:p>
          <w:p w14:paraId="20515765" w14:textId="01829D3F" w:rsidR="00A005CB" w:rsidRPr="00A005CB" w:rsidRDefault="00A005CB" w:rsidP="00A005CB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005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ыбирают домашнее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дание, в зависимости от</w:t>
            </w:r>
            <w:r w:rsidRPr="00A005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уровня знаний</w:t>
            </w:r>
          </w:p>
          <w:p w14:paraId="31CB4476" w14:textId="0392CC52" w:rsidR="00A005CB" w:rsidRPr="00B617E8" w:rsidRDefault="00A005CB" w:rsidP="00F5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06E8" w:rsidRPr="00B617E8" w14:paraId="1CEC07CD" w14:textId="77777777" w:rsidTr="00365495">
        <w:trPr>
          <w:trHeight w:val="71"/>
        </w:trPr>
        <w:tc>
          <w:tcPr>
            <w:tcW w:w="14786" w:type="dxa"/>
            <w:gridSpan w:val="4"/>
          </w:tcPr>
          <w:p w14:paraId="6E325B78" w14:textId="77777777" w:rsidR="00ED06E8" w:rsidRPr="00B617E8" w:rsidRDefault="00ED06E8" w:rsidP="000F5C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F40B08" w14:textId="77777777" w:rsidR="000F6A46" w:rsidRPr="00855E4E" w:rsidRDefault="000F5C9F" w:rsidP="00ED06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4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50A5FDAB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0B016F7A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511E5371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1373F1C4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620EAC44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67F39227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063AE020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1BB4EC11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06D103BF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1B897960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04021A31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5FB373C2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1C9BA008" w14:textId="77777777" w:rsidR="00423881" w:rsidRDefault="00423881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4941E658" w14:textId="002EA440" w:rsidR="00805F06" w:rsidRPr="00805F06" w:rsidRDefault="00805F06" w:rsidP="00805F06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</w:pPr>
      <w:r w:rsidRPr="00805F06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t>Приложение №2 для работы дома</w:t>
      </w:r>
    </w:p>
    <w:p w14:paraId="1957131F" w14:textId="3C85594A" w:rsidR="00423881" w:rsidRDefault="00423881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" w:eastAsia="Times New Roman" w:hAnsi="Times" w:cs="Times New Roman"/>
          <w:sz w:val="20"/>
          <w:szCs w:val="20"/>
          <w:lang w:eastAsia="ru-RU"/>
        </w:rPr>
        <w:t>Приложение№2 Варианты домашнего задания</w:t>
      </w:r>
    </w:p>
    <w:p w14:paraId="6057447C" w14:textId="77777777" w:rsidR="00423881" w:rsidRDefault="00423881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0EEB4282" w14:textId="7ACCA990" w:rsidR="00423881" w:rsidRDefault="00423881" w:rsidP="00765C04">
      <w:pPr>
        <w:spacing w:after="0" w:line="240" w:lineRule="auto"/>
        <w:rPr>
          <w:rFonts w:ascii="Times" w:eastAsia="Times New Roman" w:hAnsi="Times" w:cs="Times New Roman"/>
          <w:b/>
          <w:sz w:val="24"/>
          <w:szCs w:val="24"/>
          <w:u w:val="single"/>
          <w:lang w:eastAsia="ru-RU"/>
        </w:rPr>
      </w:pPr>
      <w:r w:rsidRPr="00423881">
        <w:rPr>
          <w:rFonts w:ascii="Times" w:eastAsia="Times New Roman" w:hAnsi="Times" w:cs="Times New Roman"/>
          <w:b/>
          <w:sz w:val="24"/>
          <w:szCs w:val="24"/>
          <w:u w:val="single"/>
          <w:lang w:eastAsia="ru-RU"/>
        </w:rPr>
        <w:t>Карточка №1 Базовый уровень</w:t>
      </w:r>
    </w:p>
    <w:p w14:paraId="28CFB8CE" w14:textId="77777777" w:rsidR="00805F06" w:rsidRDefault="00805F06" w:rsidP="00765C04">
      <w:pPr>
        <w:spacing w:after="0" w:line="240" w:lineRule="auto"/>
        <w:rPr>
          <w:rFonts w:ascii="Times" w:eastAsia="Times New Roman" w:hAnsi="Times" w:cs="Times New Roman"/>
          <w:b/>
          <w:sz w:val="24"/>
          <w:szCs w:val="24"/>
          <w:u w:val="single"/>
          <w:lang w:eastAsia="ru-RU"/>
        </w:rPr>
      </w:pPr>
    </w:p>
    <w:p w14:paraId="2A917203" w14:textId="77777777" w:rsidR="00805F06" w:rsidRDefault="00805F06" w:rsidP="00805F06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" w:eastAsia="Times New Roman" w:hAnsi="Times" w:cs="Times New Roman"/>
          <w:sz w:val="20"/>
          <w:szCs w:val="20"/>
          <w:lang w:eastAsia="ru-RU"/>
        </w:rPr>
        <w:t>Фамилия Имя____________________________________</w:t>
      </w:r>
    </w:p>
    <w:p w14:paraId="3BE3BB33" w14:textId="77777777" w:rsidR="00805F06" w:rsidRPr="00423881" w:rsidRDefault="00805F06" w:rsidP="00765C04">
      <w:pPr>
        <w:spacing w:after="0" w:line="240" w:lineRule="auto"/>
        <w:rPr>
          <w:rFonts w:ascii="Times" w:eastAsia="Times New Roman" w:hAnsi="Times" w:cs="Times New Roman"/>
          <w:b/>
          <w:sz w:val="24"/>
          <w:szCs w:val="24"/>
          <w:u w:val="single"/>
          <w:lang w:eastAsia="ru-RU"/>
        </w:rPr>
      </w:pPr>
    </w:p>
    <w:p w14:paraId="0C805AEB" w14:textId="71F99D35" w:rsidR="00765C04" w:rsidRPr="00765C04" w:rsidRDefault="00765C04" w:rsidP="00765C04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765C04">
        <w:rPr>
          <w:rFonts w:ascii="Times" w:eastAsia="Times New Roman" w:hAnsi="Times" w:cs="Times New Roman"/>
          <w:sz w:val="20"/>
          <w:szCs w:val="20"/>
          <w:lang w:eastAsia="ru-RU"/>
        </w:rPr>
        <w:t>Прочитайте слова: мир, планета, кино.</w:t>
      </w:r>
    </w:p>
    <w:p w14:paraId="6369EEC3" w14:textId="6BBC1AF7" w:rsidR="00765C04" w:rsidRDefault="00765C04" w:rsidP="00765C04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" w:eastAsia="Times New Roman" w:hAnsi="Times" w:cs="Times New Roman"/>
          <w:sz w:val="20"/>
          <w:szCs w:val="20"/>
          <w:lang w:eastAsia="ru-RU"/>
        </w:rPr>
        <w:t>Составь 3 предложения с этими словами.</w:t>
      </w:r>
    </w:p>
    <w:p w14:paraId="4273A7F6" w14:textId="0733483D" w:rsidR="00E81923" w:rsidRDefault="00E81923" w:rsidP="00E81923">
      <w:pPr>
        <w:pStyle w:val="a4"/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" w:eastAsia="Times New Roman" w:hAnsi="Times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</w:t>
      </w:r>
    </w:p>
    <w:p w14:paraId="69FF6E31" w14:textId="5566F7FE" w:rsidR="00E81923" w:rsidRPr="00765C04" w:rsidRDefault="00E81923" w:rsidP="00E81923">
      <w:pPr>
        <w:pStyle w:val="a4"/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" w:eastAsia="Times New Roman" w:hAnsi="Times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</w:t>
      </w:r>
    </w:p>
    <w:p w14:paraId="7FD89D19" w14:textId="16CDF684" w:rsidR="00E81923" w:rsidRDefault="00E81923" w:rsidP="00765C04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" w:eastAsia="Times New Roman" w:hAnsi="Times" w:cs="Times New Roman"/>
          <w:sz w:val="20"/>
          <w:szCs w:val="20"/>
          <w:lang w:eastAsia="ru-RU"/>
        </w:rPr>
        <w:t xml:space="preserve">             </w:t>
      </w:r>
      <w:r w:rsidR="00765C04">
        <w:rPr>
          <w:rFonts w:ascii="Times" w:eastAsia="Times New Roman" w:hAnsi="Times" w:cs="Times New Roman"/>
          <w:sz w:val="20"/>
          <w:szCs w:val="20"/>
          <w:lang w:eastAsia="ru-RU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</w:t>
      </w:r>
    </w:p>
    <w:p w14:paraId="026CCEE5" w14:textId="007087B6" w:rsidR="00765C04" w:rsidRDefault="00423881" w:rsidP="00765C04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" w:eastAsia="Times New Roman" w:hAnsi="Times" w:cs="Times New Roman"/>
          <w:sz w:val="20"/>
          <w:szCs w:val="20"/>
          <w:lang w:eastAsia="ru-RU"/>
        </w:rPr>
        <w:t xml:space="preserve">       3.</w:t>
      </w:r>
      <w:r w:rsidR="00765C04" w:rsidRPr="00765C04">
        <w:rPr>
          <w:rFonts w:ascii="Times" w:eastAsia="Times New Roman" w:hAnsi="Times" w:cs="Times New Roman"/>
          <w:sz w:val="20"/>
          <w:szCs w:val="20"/>
          <w:lang w:eastAsia="ru-RU"/>
        </w:rPr>
        <w:t xml:space="preserve">Под буквами мягких согласных поставьте точку зелёным карандашом. </w:t>
      </w:r>
    </w:p>
    <w:p w14:paraId="61375C3C" w14:textId="0B9E78AA" w:rsidR="00765C04" w:rsidRDefault="00765C04" w:rsidP="00765C04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" w:eastAsia="Times New Roman" w:hAnsi="Times" w:cs="Times New Roman"/>
          <w:sz w:val="20"/>
          <w:szCs w:val="20"/>
          <w:lang w:eastAsia="ru-RU"/>
        </w:rPr>
        <w:t xml:space="preserve">       </w:t>
      </w:r>
      <w:r w:rsidR="00423881">
        <w:rPr>
          <w:rFonts w:ascii="Times" w:eastAsia="Times New Roman" w:hAnsi="Times" w:cs="Times New Roman"/>
          <w:sz w:val="20"/>
          <w:szCs w:val="20"/>
          <w:lang w:eastAsia="ru-RU"/>
        </w:rPr>
        <w:t>4</w:t>
      </w:r>
      <w:r w:rsidRPr="00765C04">
        <w:rPr>
          <w:rFonts w:ascii="Times" w:eastAsia="Times New Roman" w:hAnsi="Times" w:cs="Times New Roman"/>
          <w:sz w:val="20"/>
          <w:szCs w:val="20"/>
          <w:lang w:eastAsia="ru-RU"/>
        </w:rPr>
        <w:t xml:space="preserve">. </w:t>
      </w:r>
      <w:r w:rsidR="00E81923">
        <w:rPr>
          <w:rFonts w:ascii="Times" w:eastAsia="Times New Roman" w:hAnsi="Times" w:cs="Times New Roman"/>
          <w:sz w:val="20"/>
          <w:szCs w:val="20"/>
          <w:lang w:eastAsia="ru-RU"/>
        </w:rPr>
        <w:t xml:space="preserve">    </w:t>
      </w:r>
      <w:r w:rsidRPr="00765C04">
        <w:rPr>
          <w:rFonts w:ascii="Times" w:eastAsia="Times New Roman" w:hAnsi="Times" w:cs="Times New Roman"/>
          <w:sz w:val="20"/>
          <w:szCs w:val="20"/>
          <w:lang w:eastAsia="ru-RU"/>
        </w:rPr>
        <w:t>Подчеркните буквы гласных, которые обозначают мягкость согласных звуков.</w:t>
      </w:r>
    </w:p>
    <w:p w14:paraId="4D8FCD2C" w14:textId="49081C12" w:rsidR="00765C04" w:rsidRDefault="00765C04" w:rsidP="00765C04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765C04">
        <w:rPr>
          <w:rFonts w:ascii="Times" w:eastAsia="Times New Roman" w:hAnsi="Times" w:cs="Times New Roman"/>
          <w:sz w:val="20"/>
          <w:szCs w:val="20"/>
          <w:lang w:eastAsia="ru-RU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eastAsia="ru-RU"/>
        </w:rPr>
        <w:t xml:space="preserve">      </w:t>
      </w:r>
      <w:r w:rsidR="00423881">
        <w:rPr>
          <w:rFonts w:ascii="Times" w:eastAsia="Times New Roman" w:hAnsi="Times" w:cs="Times New Roman"/>
          <w:sz w:val="20"/>
          <w:szCs w:val="20"/>
          <w:lang w:eastAsia="ru-RU"/>
        </w:rPr>
        <w:t>5</w:t>
      </w:r>
      <w:r w:rsidRPr="00765C04">
        <w:rPr>
          <w:rFonts w:ascii="Times" w:eastAsia="Times New Roman" w:hAnsi="Times" w:cs="Times New Roman"/>
          <w:sz w:val="20"/>
          <w:szCs w:val="20"/>
          <w:lang w:eastAsia="ru-RU"/>
        </w:rPr>
        <w:t xml:space="preserve">. </w:t>
      </w:r>
      <w:r w:rsidR="00E81923">
        <w:rPr>
          <w:rFonts w:ascii="Times" w:eastAsia="Times New Roman" w:hAnsi="Times" w:cs="Times New Roman"/>
          <w:sz w:val="20"/>
          <w:szCs w:val="20"/>
          <w:lang w:eastAsia="ru-RU"/>
        </w:rPr>
        <w:t xml:space="preserve">   </w:t>
      </w:r>
      <w:r w:rsidRPr="00765C04">
        <w:rPr>
          <w:rFonts w:ascii="Times" w:eastAsia="Times New Roman" w:hAnsi="Times" w:cs="Times New Roman"/>
          <w:sz w:val="20"/>
          <w:szCs w:val="20"/>
          <w:lang w:eastAsia="ru-RU"/>
        </w:rPr>
        <w:t xml:space="preserve">Сделайте вывод. Мягкость согласного звука на письме может быть обозначена с помощью букв я, е, _______________, которые стоят после букв согласных звуков. </w:t>
      </w:r>
    </w:p>
    <w:p w14:paraId="58E15FB3" w14:textId="77777777" w:rsidR="00765C04" w:rsidRDefault="00765C04" w:rsidP="00765C04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592143CC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6C32C6EB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73060F18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4A7DF0F2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5C915D09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4FAB1C67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726D781A" w14:textId="51A0B063" w:rsidR="00765C04" w:rsidRDefault="00423881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423881">
        <w:rPr>
          <w:rFonts w:ascii="Times" w:eastAsia="Times New Roman" w:hAnsi="Times" w:cs="Times New Roman"/>
          <w:b/>
          <w:sz w:val="24"/>
          <w:szCs w:val="24"/>
          <w:u w:val="single"/>
          <w:lang w:eastAsia="ru-RU"/>
        </w:rPr>
        <w:t>Карточка №</w:t>
      </w:r>
      <w:r>
        <w:rPr>
          <w:rFonts w:ascii="Times" w:eastAsia="Times New Roman" w:hAnsi="Times" w:cs="Times New Roman"/>
          <w:b/>
          <w:sz w:val="24"/>
          <w:szCs w:val="24"/>
          <w:u w:val="single"/>
          <w:lang w:eastAsia="ru-RU"/>
        </w:rPr>
        <w:t>2. Задание повышенной сложности</w:t>
      </w:r>
    </w:p>
    <w:p w14:paraId="6CA571BB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21B25275" w14:textId="77777777" w:rsidR="00805F06" w:rsidRDefault="00805F06" w:rsidP="00805F06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" w:eastAsia="Times New Roman" w:hAnsi="Times" w:cs="Times New Roman"/>
          <w:sz w:val="20"/>
          <w:szCs w:val="20"/>
          <w:lang w:eastAsia="ru-RU"/>
        </w:rPr>
        <w:t>Фамилия Имя____________________________________</w:t>
      </w:r>
    </w:p>
    <w:p w14:paraId="22090F8B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131BBC0A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765C04">
        <w:rPr>
          <w:rFonts w:ascii="Times" w:eastAsia="Times New Roman" w:hAnsi="Times" w:cs="Times New Roman"/>
          <w:sz w:val="20"/>
          <w:szCs w:val="20"/>
          <w:lang w:eastAsia="ru-RU"/>
        </w:rPr>
        <w:t xml:space="preserve">1. Назови, какие ещё буквы гласных указывают на мягкость согласных звуков? Запиши. _______________ </w:t>
      </w:r>
    </w:p>
    <w:p w14:paraId="47BD5999" w14:textId="77777777" w:rsidR="00765C04" w:rsidRDefault="00765C04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765C04">
        <w:rPr>
          <w:rFonts w:ascii="Times" w:eastAsia="Times New Roman" w:hAnsi="Times" w:cs="Times New Roman"/>
          <w:sz w:val="20"/>
          <w:szCs w:val="20"/>
          <w:lang w:eastAsia="ru-RU"/>
        </w:rPr>
        <w:t xml:space="preserve">2. Подбери и запиши три слова, в которых мягкость согласных звуков обозначена этими буквами. ______________________________________________________ </w:t>
      </w:r>
    </w:p>
    <w:p w14:paraId="7676D2C2" w14:textId="5F93155E" w:rsidR="00E81923" w:rsidRDefault="00E81923" w:rsidP="00765C04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" w:eastAsia="Times New Roman" w:hAnsi="Times" w:cs="Times New Roman"/>
          <w:sz w:val="20"/>
          <w:szCs w:val="20"/>
          <w:lang w:eastAsia="ru-RU"/>
        </w:rPr>
        <w:t>3. Составь с ними 3 предложения</w:t>
      </w:r>
      <w:r w:rsidR="00423881">
        <w:rPr>
          <w:rFonts w:ascii="Times" w:eastAsia="Times New Roman" w:hAnsi="Times" w:cs="Times New Roman"/>
          <w:sz w:val="20"/>
          <w:szCs w:val="20"/>
          <w:lang w:eastAsia="ru-RU"/>
        </w:rPr>
        <w:t>, связанных по смыслу между собой.</w:t>
      </w:r>
    </w:p>
    <w:p w14:paraId="7151574C" w14:textId="77777777" w:rsidR="00423881" w:rsidRDefault="00423881" w:rsidP="00765C04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28A7ADC3" w14:textId="03DA85F2" w:rsidR="00423881" w:rsidRDefault="00423881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" w:eastAsia="Times New Roman" w:hAnsi="Times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8529BF" w14:textId="78819CAA" w:rsidR="00765C04" w:rsidRDefault="00423881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" w:eastAsia="Times New Roman" w:hAnsi="Times" w:cs="Times New Roman"/>
          <w:sz w:val="20"/>
          <w:szCs w:val="20"/>
          <w:lang w:eastAsia="ru-RU"/>
        </w:rPr>
        <w:t>4</w:t>
      </w:r>
      <w:r w:rsidR="00765C04" w:rsidRPr="00765C04">
        <w:rPr>
          <w:rFonts w:ascii="Times" w:eastAsia="Times New Roman" w:hAnsi="Times" w:cs="Times New Roman"/>
          <w:sz w:val="20"/>
          <w:szCs w:val="20"/>
          <w:lang w:eastAsia="ru-RU"/>
        </w:rPr>
        <w:t xml:space="preserve">. Под буквами мягких согласных поставьте точку зелёным карандашом. </w:t>
      </w:r>
    </w:p>
    <w:p w14:paraId="409B4C7E" w14:textId="5D428072" w:rsidR="00765C04" w:rsidRDefault="00423881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" w:eastAsia="Times New Roman" w:hAnsi="Times" w:cs="Times New Roman"/>
          <w:sz w:val="20"/>
          <w:szCs w:val="20"/>
          <w:lang w:eastAsia="ru-RU"/>
        </w:rPr>
        <w:t>5</w:t>
      </w:r>
      <w:r w:rsidR="00765C04" w:rsidRPr="00765C04">
        <w:rPr>
          <w:rFonts w:ascii="Times" w:eastAsia="Times New Roman" w:hAnsi="Times" w:cs="Times New Roman"/>
          <w:sz w:val="20"/>
          <w:szCs w:val="20"/>
          <w:lang w:eastAsia="ru-RU"/>
        </w:rPr>
        <w:t xml:space="preserve">. Подчеркните буквы, которые обозначают мягкость согласных звуков. </w:t>
      </w:r>
    </w:p>
    <w:p w14:paraId="6D616C97" w14:textId="384C409B" w:rsidR="00765C04" w:rsidRPr="00765C04" w:rsidRDefault="00423881" w:rsidP="00765C0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" w:eastAsia="Times New Roman" w:hAnsi="Times" w:cs="Times New Roman"/>
          <w:sz w:val="20"/>
          <w:szCs w:val="20"/>
          <w:lang w:eastAsia="ru-RU"/>
        </w:rPr>
        <w:t>6</w:t>
      </w:r>
      <w:r w:rsidR="00765C04" w:rsidRPr="00765C04">
        <w:rPr>
          <w:rFonts w:ascii="Times" w:eastAsia="Times New Roman" w:hAnsi="Times" w:cs="Times New Roman"/>
          <w:sz w:val="20"/>
          <w:szCs w:val="20"/>
          <w:lang w:eastAsia="ru-RU"/>
        </w:rPr>
        <w:t>. Сделайте вывод: Мягкость согласного звука на письме может быть обозначена с помощью букв я, е, _______________, которые стоят после букв согласных зву</w:t>
      </w:r>
      <w:r w:rsidR="00765C04">
        <w:rPr>
          <w:rFonts w:ascii="Times" w:eastAsia="Times New Roman" w:hAnsi="Times" w:cs="Times New Roman"/>
          <w:sz w:val="20"/>
          <w:szCs w:val="20"/>
          <w:lang w:eastAsia="ru-RU"/>
        </w:rPr>
        <w:t>ков</w:t>
      </w:r>
    </w:p>
    <w:p w14:paraId="2FB6B35E" w14:textId="4D93E7CD" w:rsidR="00ED06E8" w:rsidRDefault="00ED06E8" w:rsidP="00ED06E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B182B16" w14:textId="77777777" w:rsidR="00740EEA" w:rsidRDefault="00740EEA" w:rsidP="00ED06E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939DDDC" w14:textId="77777777" w:rsidR="00740EEA" w:rsidRDefault="00740EEA" w:rsidP="00ED06E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C0105EE" w14:textId="77777777" w:rsidR="00740EEA" w:rsidRDefault="00740EEA" w:rsidP="00ED06E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4D6077" w14:textId="77777777" w:rsidR="00740EEA" w:rsidRDefault="00740EEA" w:rsidP="00ED06E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97A895F" w14:textId="77777777" w:rsidR="00740EEA" w:rsidRDefault="00740EEA" w:rsidP="00ED06E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E35BC50" w14:textId="216B3B03" w:rsidR="00740EEA" w:rsidRPr="00805F06" w:rsidRDefault="00805F06" w:rsidP="00ED06E8">
      <w:pPr>
        <w:spacing w:line="24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805F06">
        <w:rPr>
          <w:rFonts w:ascii="Arial" w:hAnsi="Arial" w:cs="Arial"/>
          <w:i/>
          <w:sz w:val="20"/>
          <w:szCs w:val="20"/>
          <w:u w:val="single"/>
        </w:rPr>
        <w:t>Приложение №1д</w:t>
      </w:r>
      <w:r w:rsidR="00740EEA" w:rsidRPr="00805F06">
        <w:rPr>
          <w:rFonts w:ascii="Arial" w:hAnsi="Arial" w:cs="Arial"/>
          <w:i/>
          <w:sz w:val="20"/>
          <w:szCs w:val="20"/>
          <w:u w:val="single"/>
        </w:rPr>
        <w:t>ля работы на уроке</w:t>
      </w:r>
    </w:p>
    <w:p w14:paraId="6E86478A" w14:textId="2F3D7523" w:rsidR="00740EEA" w:rsidRPr="00805F06" w:rsidRDefault="00740EEA" w:rsidP="00ED06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F06">
        <w:rPr>
          <w:rFonts w:ascii="Times New Roman" w:hAnsi="Times New Roman" w:cs="Times New Roman"/>
          <w:b/>
          <w:sz w:val="24"/>
          <w:szCs w:val="24"/>
        </w:rPr>
        <w:t>Индивидуальная карточка №1</w:t>
      </w:r>
    </w:p>
    <w:p w14:paraId="1626CB3F" w14:textId="1C058212" w:rsidR="00740EEA" w:rsidRDefault="00740EEA" w:rsidP="00740E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40EEA">
        <w:rPr>
          <w:rFonts w:ascii="Times New Roman" w:hAnsi="Times New Roman" w:cs="Times New Roman"/>
          <w:sz w:val="24"/>
          <w:szCs w:val="24"/>
        </w:rPr>
        <w:t>рочитай слова, определи твёрдым или мягким является первый звук в словах и распредели их в 2 колон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C7532DF" w14:textId="77777777" w:rsidR="00740EEA" w:rsidRPr="00740EEA" w:rsidRDefault="00740EEA" w:rsidP="00740E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к, нёс, мяч,  лес, мир, тюльпан, няня, пир, магазин, матч, лужайка, табуретка, ноябрь, поезд, билет, вода, бутон, весна., комета, планета.</w:t>
      </w:r>
    </w:p>
    <w:p w14:paraId="6E06A7D7" w14:textId="77777777" w:rsidR="00740EEA" w:rsidRDefault="00740EEA" w:rsidP="00ED06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6151"/>
        <w:gridCol w:w="6465"/>
      </w:tblGrid>
      <w:tr w:rsidR="00740EEA" w14:paraId="2977A9A5" w14:textId="77777777" w:rsidTr="00805F06">
        <w:tc>
          <w:tcPr>
            <w:tcW w:w="6151" w:type="dxa"/>
          </w:tcPr>
          <w:p w14:paraId="3059EE55" w14:textId="6A14A8E6" w:rsidR="00740EEA" w:rsidRDefault="00740EEA" w:rsidP="00ED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,ё,ю,я,и</w:t>
            </w:r>
            <w:proofErr w:type="spellEnd"/>
          </w:p>
        </w:tc>
        <w:tc>
          <w:tcPr>
            <w:tcW w:w="6465" w:type="dxa"/>
          </w:tcPr>
          <w:p w14:paraId="0518F4E5" w14:textId="35A061C9" w:rsidR="00740EEA" w:rsidRDefault="00740EEA" w:rsidP="00ED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,о,у,ы,э</w:t>
            </w:r>
            <w:proofErr w:type="spellEnd"/>
          </w:p>
        </w:tc>
      </w:tr>
      <w:tr w:rsidR="00740EEA" w14:paraId="551A31BA" w14:textId="77777777" w:rsidTr="00805F06">
        <w:trPr>
          <w:trHeight w:val="848"/>
        </w:trPr>
        <w:tc>
          <w:tcPr>
            <w:tcW w:w="6151" w:type="dxa"/>
          </w:tcPr>
          <w:p w14:paraId="29C39352" w14:textId="77777777" w:rsidR="00740EEA" w:rsidRDefault="00740EEA" w:rsidP="00ED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7713A" w14:textId="77777777" w:rsidR="00805F06" w:rsidRDefault="00805F06" w:rsidP="00ED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BFA001" w14:textId="77777777" w:rsidR="00805F06" w:rsidRDefault="00805F06" w:rsidP="00ED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A095A" w14:textId="77777777" w:rsidR="00805F06" w:rsidRDefault="00805F06" w:rsidP="00ED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3D81C" w14:textId="77777777" w:rsidR="00805F06" w:rsidRDefault="00805F06" w:rsidP="00ED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</w:tcPr>
          <w:p w14:paraId="04769AB8" w14:textId="77777777" w:rsidR="00740EEA" w:rsidRDefault="00740EEA" w:rsidP="00ED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C38B9E" w14:textId="5E2A0100" w:rsidR="00740EEA" w:rsidRDefault="00740EEA" w:rsidP="00740E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BEDC89" w14:textId="5D479A78" w:rsidR="00805F06" w:rsidRDefault="00805F06" w:rsidP="00740E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14:paraId="072D4EA3" w14:textId="0C95F3EF" w:rsidR="00740EEA" w:rsidRDefault="00805F06" w:rsidP="00740E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740EEA">
        <w:rPr>
          <w:rFonts w:ascii="Times New Roman" w:hAnsi="Times New Roman" w:cs="Times New Roman"/>
          <w:b/>
          <w:sz w:val="24"/>
          <w:szCs w:val="24"/>
        </w:rPr>
        <w:t>арточка №2</w:t>
      </w:r>
    </w:p>
    <w:p w14:paraId="702E6A7A" w14:textId="77D5343C" w:rsidR="00740EEA" w:rsidRDefault="00805F06" w:rsidP="0080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Прочитайте цепочки слов. Зачеркните лишнее слово. Обоснуйте свой выбор. Подчеркните буквы обозначающие мягкость согласных.</w:t>
      </w:r>
    </w:p>
    <w:p w14:paraId="7D950F68" w14:textId="39A88C73" w:rsidR="00805F06" w:rsidRDefault="00805F06" w:rsidP="00805F06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с, удар, поле, уголок.</w:t>
      </w:r>
    </w:p>
    <w:p w14:paraId="3D6DD59C" w14:textId="4F23E07A" w:rsidR="00805F06" w:rsidRDefault="00805F06" w:rsidP="00805F06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ты, капля, пена, звено.</w:t>
      </w:r>
    </w:p>
    <w:p w14:paraId="1220FC42" w14:textId="69F3969B" w:rsidR="00805F06" w:rsidRDefault="00805F06" w:rsidP="00805F06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, село, лютик, люки.</w:t>
      </w:r>
    </w:p>
    <w:p w14:paraId="2E679917" w14:textId="46158015" w:rsidR="00805F06" w:rsidRDefault="00805F06" w:rsidP="00805F06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д, мёд, клёв, рис.</w:t>
      </w:r>
    </w:p>
    <w:p w14:paraId="40E5AC73" w14:textId="41DF8A55" w:rsidR="00805F06" w:rsidRPr="00805F06" w:rsidRDefault="00805F06" w:rsidP="00805F06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, перец, вяз, лев.</w:t>
      </w:r>
    </w:p>
    <w:p w14:paraId="3FB7AB0E" w14:textId="77777777" w:rsidR="00740EEA" w:rsidRPr="00740EEA" w:rsidRDefault="00740EEA" w:rsidP="00740E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40EEA" w:rsidRPr="00740EEA" w:rsidSect="00CF7F6A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782"/>
    <w:multiLevelType w:val="hybridMultilevel"/>
    <w:tmpl w:val="5F72F08A"/>
    <w:lvl w:ilvl="0" w:tplc="2CB445FA">
      <w:start w:val="49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33034"/>
    <w:multiLevelType w:val="multilevel"/>
    <w:tmpl w:val="E102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20C74"/>
    <w:multiLevelType w:val="hybridMultilevel"/>
    <w:tmpl w:val="3668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034A"/>
    <w:multiLevelType w:val="hybridMultilevel"/>
    <w:tmpl w:val="B2247E12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" w15:restartNumberingAfterBreak="0">
    <w:nsid w:val="0868332D"/>
    <w:multiLevelType w:val="hybridMultilevel"/>
    <w:tmpl w:val="12FCA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F947CC"/>
    <w:multiLevelType w:val="hybridMultilevel"/>
    <w:tmpl w:val="1EB8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C19"/>
    <w:multiLevelType w:val="hybridMultilevel"/>
    <w:tmpl w:val="A1C2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73D7"/>
    <w:multiLevelType w:val="hybridMultilevel"/>
    <w:tmpl w:val="66F89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D333B"/>
    <w:multiLevelType w:val="hybridMultilevel"/>
    <w:tmpl w:val="5464D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257C71"/>
    <w:multiLevelType w:val="hybridMultilevel"/>
    <w:tmpl w:val="A83E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B7E8E"/>
    <w:multiLevelType w:val="hybridMultilevel"/>
    <w:tmpl w:val="9DAC5102"/>
    <w:lvl w:ilvl="0" w:tplc="2CB445FA">
      <w:start w:val="49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57737"/>
    <w:multiLevelType w:val="hybridMultilevel"/>
    <w:tmpl w:val="ABFE9E0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396647E"/>
    <w:multiLevelType w:val="hybridMultilevel"/>
    <w:tmpl w:val="15D02CA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5AC67EB"/>
    <w:multiLevelType w:val="hybridMultilevel"/>
    <w:tmpl w:val="D832A112"/>
    <w:lvl w:ilvl="0" w:tplc="2CB445FA">
      <w:start w:val="4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82E11"/>
    <w:multiLevelType w:val="hybridMultilevel"/>
    <w:tmpl w:val="E9A6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11B4"/>
    <w:multiLevelType w:val="hybridMultilevel"/>
    <w:tmpl w:val="A8AE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714E"/>
    <w:multiLevelType w:val="hybridMultilevel"/>
    <w:tmpl w:val="3830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C1BB2"/>
    <w:multiLevelType w:val="hybridMultilevel"/>
    <w:tmpl w:val="4DDE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E5083"/>
    <w:multiLevelType w:val="multilevel"/>
    <w:tmpl w:val="CF2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8954D2"/>
    <w:multiLevelType w:val="hybridMultilevel"/>
    <w:tmpl w:val="8A00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C5192"/>
    <w:multiLevelType w:val="multilevel"/>
    <w:tmpl w:val="1FA0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5B53F8"/>
    <w:multiLevelType w:val="hybridMultilevel"/>
    <w:tmpl w:val="0ED2FF42"/>
    <w:lvl w:ilvl="0" w:tplc="2CB445FA">
      <w:start w:val="4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F2554"/>
    <w:multiLevelType w:val="hybridMultilevel"/>
    <w:tmpl w:val="2EC0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4022B"/>
    <w:multiLevelType w:val="hybridMultilevel"/>
    <w:tmpl w:val="E2C65A72"/>
    <w:lvl w:ilvl="0" w:tplc="2CB445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26919"/>
    <w:multiLevelType w:val="hybridMultilevel"/>
    <w:tmpl w:val="4DA8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F2C61"/>
    <w:multiLevelType w:val="multilevel"/>
    <w:tmpl w:val="8206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5C11E7"/>
    <w:multiLevelType w:val="hybridMultilevel"/>
    <w:tmpl w:val="F7B0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E319E"/>
    <w:multiLevelType w:val="hybridMultilevel"/>
    <w:tmpl w:val="59767806"/>
    <w:lvl w:ilvl="0" w:tplc="2CB445FA">
      <w:start w:val="49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9C7B9B"/>
    <w:multiLevelType w:val="hybridMultilevel"/>
    <w:tmpl w:val="5A526966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 w15:restartNumberingAfterBreak="0">
    <w:nsid w:val="6D146F68"/>
    <w:multiLevelType w:val="hybridMultilevel"/>
    <w:tmpl w:val="798C7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1E59F4"/>
    <w:multiLevelType w:val="hybridMultilevel"/>
    <w:tmpl w:val="6BD4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52798"/>
    <w:multiLevelType w:val="hybridMultilevel"/>
    <w:tmpl w:val="7CF8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35A3C"/>
    <w:multiLevelType w:val="hybridMultilevel"/>
    <w:tmpl w:val="0E94928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 w15:restartNumberingAfterBreak="0">
    <w:nsid w:val="7B1818C7"/>
    <w:multiLevelType w:val="multilevel"/>
    <w:tmpl w:val="A0B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D61C17"/>
    <w:multiLevelType w:val="hybridMultilevel"/>
    <w:tmpl w:val="BCBA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"/>
  </w:num>
  <w:num w:numId="4">
    <w:abstractNumId w:val="28"/>
  </w:num>
  <w:num w:numId="5">
    <w:abstractNumId w:val="13"/>
  </w:num>
  <w:num w:numId="6">
    <w:abstractNumId w:val="22"/>
  </w:num>
  <w:num w:numId="7">
    <w:abstractNumId w:val="20"/>
  </w:num>
  <w:num w:numId="8">
    <w:abstractNumId w:val="14"/>
  </w:num>
  <w:num w:numId="9">
    <w:abstractNumId w:val="27"/>
  </w:num>
  <w:num w:numId="10">
    <w:abstractNumId w:val="10"/>
  </w:num>
  <w:num w:numId="11">
    <w:abstractNumId w:val="0"/>
  </w:num>
  <w:num w:numId="12">
    <w:abstractNumId w:val="21"/>
  </w:num>
  <w:num w:numId="13">
    <w:abstractNumId w:val="11"/>
  </w:num>
  <w:num w:numId="14">
    <w:abstractNumId w:val="12"/>
  </w:num>
  <w:num w:numId="15">
    <w:abstractNumId w:val="16"/>
  </w:num>
  <w:num w:numId="16">
    <w:abstractNumId w:val="31"/>
  </w:num>
  <w:num w:numId="17">
    <w:abstractNumId w:val="17"/>
  </w:num>
  <w:num w:numId="18">
    <w:abstractNumId w:val="23"/>
  </w:num>
  <w:num w:numId="19">
    <w:abstractNumId w:val="25"/>
  </w:num>
  <w:num w:numId="20">
    <w:abstractNumId w:val="33"/>
  </w:num>
  <w:num w:numId="21">
    <w:abstractNumId w:val="18"/>
  </w:num>
  <w:num w:numId="22">
    <w:abstractNumId w:val="1"/>
  </w:num>
  <w:num w:numId="23">
    <w:abstractNumId w:val="26"/>
  </w:num>
  <w:num w:numId="24">
    <w:abstractNumId w:val="32"/>
  </w:num>
  <w:num w:numId="25">
    <w:abstractNumId w:val="6"/>
  </w:num>
  <w:num w:numId="26">
    <w:abstractNumId w:val="4"/>
  </w:num>
  <w:num w:numId="27">
    <w:abstractNumId w:val="34"/>
  </w:num>
  <w:num w:numId="28">
    <w:abstractNumId w:val="9"/>
  </w:num>
  <w:num w:numId="29">
    <w:abstractNumId w:val="8"/>
  </w:num>
  <w:num w:numId="30">
    <w:abstractNumId w:val="2"/>
  </w:num>
  <w:num w:numId="31">
    <w:abstractNumId w:val="19"/>
  </w:num>
  <w:num w:numId="32">
    <w:abstractNumId w:val="24"/>
  </w:num>
  <w:num w:numId="33">
    <w:abstractNumId w:val="30"/>
  </w:num>
  <w:num w:numId="34">
    <w:abstractNumId w:val="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57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46"/>
    <w:rsid w:val="000473D5"/>
    <w:rsid w:val="00057D70"/>
    <w:rsid w:val="00092BA1"/>
    <w:rsid w:val="000F5C9F"/>
    <w:rsid w:val="000F6A46"/>
    <w:rsid w:val="00116445"/>
    <w:rsid w:val="00131D14"/>
    <w:rsid w:val="00185F2C"/>
    <w:rsid w:val="00194513"/>
    <w:rsid w:val="001B6416"/>
    <w:rsid w:val="001E2AB3"/>
    <w:rsid w:val="001E65D2"/>
    <w:rsid w:val="001F505C"/>
    <w:rsid w:val="002225F1"/>
    <w:rsid w:val="002233B9"/>
    <w:rsid w:val="00227A79"/>
    <w:rsid w:val="002427E8"/>
    <w:rsid w:val="002902FC"/>
    <w:rsid w:val="002A54C8"/>
    <w:rsid w:val="002E1381"/>
    <w:rsid w:val="003641F0"/>
    <w:rsid w:val="00365495"/>
    <w:rsid w:val="004077E2"/>
    <w:rsid w:val="00423881"/>
    <w:rsid w:val="00455BE9"/>
    <w:rsid w:val="004C2EB1"/>
    <w:rsid w:val="00512BF6"/>
    <w:rsid w:val="00521854"/>
    <w:rsid w:val="005732EA"/>
    <w:rsid w:val="005757CC"/>
    <w:rsid w:val="00576EF2"/>
    <w:rsid w:val="00586570"/>
    <w:rsid w:val="005A5983"/>
    <w:rsid w:val="005B39D7"/>
    <w:rsid w:val="005B71A0"/>
    <w:rsid w:val="005C1D72"/>
    <w:rsid w:val="005D765A"/>
    <w:rsid w:val="00603E1C"/>
    <w:rsid w:val="0063576E"/>
    <w:rsid w:val="006933C6"/>
    <w:rsid w:val="006B2454"/>
    <w:rsid w:val="006D2638"/>
    <w:rsid w:val="0073365F"/>
    <w:rsid w:val="00740EEA"/>
    <w:rsid w:val="00765C04"/>
    <w:rsid w:val="007C3C4A"/>
    <w:rsid w:val="00805F06"/>
    <w:rsid w:val="008172AF"/>
    <w:rsid w:val="008205CB"/>
    <w:rsid w:val="00843B84"/>
    <w:rsid w:val="00855E4E"/>
    <w:rsid w:val="00860D21"/>
    <w:rsid w:val="00867079"/>
    <w:rsid w:val="008735C5"/>
    <w:rsid w:val="00882E27"/>
    <w:rsid w:val="008B234C"/>
    <w:rsid w:val="008F7002"/>
    <w:rsid w:val="00927559"/>
    <w:rsid w:val="00963CA8"/>
    <w:rsid w:val="009A1C70"/>
    <w:rsid w:val="009D476A"/>
    <w:rsid w:val="00A005CB"/>
    <w:rsid w:val="00A6262F"/>
    <w:rsid w:val="00B163E0"/>
    <w:rsid w:val="00B51E0A"/>
    <w:rsid w:val="00B617E8"/>
    <w:rsid w:val="00BA1D4C"/>
    <w:rsid w:val="00C07BEA"/>
    <w:rsid w:val="00C204A0"/>
    <w:rsid w:val="00C32BC6"/>
    <w:rsid w:val="00C3585E"/>
    <w:rsid w:val="00C362AA"/>
    <w:rsid w:val="00C55980"/>
    <w:rsid w:val="00CE799B"/>
    <w:rsid w:val="00CF7F6A"/>
    <w:rsid w:val="00D05E2C"/>
    <w:rsid w:val="00D77C2C"/>
    <w:rsid w:val="00D83CDC"/>
    <w:rsid w:val="00DD4FFD"/>
    <w:rsid w:val="00DE0445"/>
    <w:rsid w:val="00E02900"/>
    <w:rsid w:val="00E76DAA"/>
    <w:rsid w:val="00E81923"/>
    <w:rsid w:val="00E8360D"/>
    <w:rsid w:val="00EA4516"/>
    <w:rsid w:val="00ED06E8"/>
    <w:rsid w:val="00ED0EBC"/>
    <w:rsid w:val="00ED2DD6"/>
    <w:rsid w:val="00F13A42"/>
    <w:rsid w:val="00F3481A"/>
    <w:rsid w:val="00F5138E"/>
    <w:rsid w:val="00F639E4"/>
    <w:rsid w:val="00F816BE"/>
    <w:rsid w:val="00F84573"/>
    <w:rsid w:val="00FE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E26F9"/>
  <w15:docId w15:val="{899DCB54-6B20-409D-A2F5-63958BE4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707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4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7079"/>
    <w:rPr>
      <w:rFonts w:ascii="Times" w:hAnsi="Times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B163E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07AB0-F53E-4ACE-98EE-9A260D35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Kazakov "MegaPlit LTD"</dc:creator>
  <cp:lastModifiedBy>Ирина Владимировна Казакова</cp:lastModifiedBy>
  <cp:revision>4</cp:revision>
  <cp:lastPrinted>2015-10-10T12:43:00Z</cp:lastPrinted>
  <dcterms:created xsi:type="dcterms:W3CDTF">2016-04-12T11:23:00Z</dcterms:created>
  <dcterms:modified xsi:type="dcterms:W3CDTF">2016-04-12T11:28:00Z</dcterms:modified>
</cp:coreProperties>
</file>